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910A" w14:textId="4A408B68" w:rsidR="007D61B3" w:rsidRPr="00650FD5" w:rsidRDefault="007D61B3" w:rsidP="007D61B3">
      <w:pPr>
        <w:spacing w:after="0"/>
        <w:ind w:right="-284"/>
        <w:contextualSpacing/>
        <w:rPr>
          <w:rFonts w:eastAsia="Calibri" w:cs="Times New Roman"/>
          <w:bCs/>
          <w:i/>
          <w:color w:val="000000"/>
          <w:szCs w:val="24"/>
        </w:rPr>
      </w:pPr>
      <w:r w:rsidRPr="00650FD5">
        <w:rPr>
          <w:rFonts w:eastAsia="Calibri" w:cs="Times New Roman"/>
          <w:bCs/>
          <w:i/>
          <w:color w:val="000000"/>
          <w:szCs w:val="24"/>
        </w:rPr>
        <w:t xml:space="preserve">nr sprawy: </w:t>
      </w:r>
      <w:r w:rsidR="00702523">
        <w:rPr>
          <w:rFonts w:eastAsia="Calibri" w:cs="Times New Roman"/>
          <w:bCs/>
          <w:i/>
          <w:color w:val="000000"/>
          <w:szCs w:val="24"/>
        </w:rPr>
        <w:t>0301.ELZ.260.2.</w:t>
      </w:r>
      <w:r w:rsidR="00B77344">
        <w:rPr>
          <w:rFonts w:eastAsia="Calibri" w:cs="Times New Roman"/>
          <w:bCs/>
          <w:i/>
          <w:color w:val="000000"/>
          <w:szCs w:val="24"/>
        </w:rPr>
        <w:t>33</w:t>
      </w:r>
      <w:r w:rsidR="00702523">
        <w:rPr>
          <w:rFonts w:eastAsia="Calibri" w:cs="Times New Roman"/>
          <w:bCs/>
          <w:i/>
          <w:color w:val="000000"/>
          <w:szCs w:val="24"/>
        </w:rPr>
        <w:t>.2023</w:t>
      </w:r>
      <w:r w:rsidR="00661E40">
        <w:rPr>
          <w:rFonts w:eastAsia="Calibri" w:cs="Times New Roman"/>
          <w:bCs/>
          <w:i/>
          <w:color w:val="000000"/>
          <w:szCs w:val="24"/>
        </w:rPr>
        <w:t xml:space="preserve">          </w:t>
      </w:r>
      <w:r w:rsidR="00764A45" w:rsidRPr="00650FD5">
        <w:rPr>
          <w:rFonts w:eastAsia="Calibri" w:cs="Times New Roman"/>
          <w:bCs/>
          <w:i/>
          <w:color w:val="000000"/>
          <w:szCs w:val="24"/>
        </w:rPr>
        <w:t xml:space="preserve">         </w:t>
      </w:r>
    </w:p>
    <w:p w14:paraId="41501C34" w14:textId="2D340EBE" w:rsidR="007D61B3" w:rsidRPr="00765444" w:rsidRDefault="007D61B3" w:rsidP="00765444">
      <w:pPr>
        <w:tabs>
          <w:tab w:val="left" w:pos="851"/>
        </w:tabs>
        <w:spacing w:after="0" w:line="240" w:lineRule="auto"/>
        <w:ind w:left="426" w:right="-284"/>
        <w:contextualSpacing/>
        <w:jc w:val="center"/>
        <w:rPr>
          <w:rFonts w:eastAsia="Times New Roman" w:cs="Times New Roman"/>
          <w:noProof/>
          <w:color w:val="000000"/>
          <w:szCs w:val="24"/>
          <w:lang w:eastAsia="x-none"/>
        </w:rPr>
      </w:pPr>
      <w:r w:rsidRPr="00765444">
        <w:rPr>
          <w:rFonts w:eastAsia="Calibri" w:cs="Times New Roman"/>
          <w:bCs/>
          <w:i/>
          <w:color w:val="000000"/>
          <w:szCs w:val="24"/>
        </w:rPr>
        <w:t xml:space="preserve">                                                                                                                                 Załącznik nr </w:t>
      </w:r>
      <w:r w:rsidR="00C5312C">
        <w:rPr>
          <w:rFonts w:eastAsia="Calibri" w:cs="Times New Roman"/>
          <w:bCs/>
          <w:i/>
          <w:color w:val="000000"/>
          <w:szCs w:val="24"/>
        </w:rPr>
        <w:t>1</w:t>
      </w:r>
      <w:r w:rsidRPr="00765444">
        <w:rPr>
          <w:rFonts w:eastAsia="Calibri" w:cs="Times New Roman"/>
          <w:bCs/>
          <w:i/>
          <w:color w:val="000000"/>
          <w:szCs w:val="24"/>
        </w:rPr>
        <w:t xml:space="preserve"> </w:t>
      </w:r>
    </w:p>
    <w:p w14:paraId="3956BC20" w14:textId="77777777" w:rsidR="007D61B3" w:rsidRPr="00765444" w:rsidRDefault="007D61B3" w:rsidP="00765444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Cs w:val="24"/>
        </w:rPr>
      </w:pPr>
      <w:r w:rsidRPr="00765444">
        <w:rPr>
          <w:rFonts w:eastAsia="Calibri" w:cs="Times New Roman"/>
          <w:bCs/>
          <w:i/>
          <w:color w:val="000000"/>
          <w:szCs w:val="24"/>
        </w:rPr>
        <w:t>do Zapytania ofertowego</w:t>
      </w:r>
    </w:p>
    <w:p w14:paraId="4F7BEB2B" w14:textId="77777777"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noProof/>
          <w:color w:val="000000"/>
          <w:sz w:val="24"/>
          <w:szCs w:val="24"/>
          <w:lang w:eastAsia="x-none"/>
        </w:rPr>
        <w:t xml:space="preserve"> </w:t>
      </w:r>
    </w:p>
    <w:p w14:paraId="37062E64" w14:textId="77777777" w:rsidR="00C5312C" w:rsidRDefault="00C5312C" w:rsidP="007D61B3">
      <w:pPr>
        <w:spacing w:before="240" w:after="0" w:line="360" w:lineRule="auto"/>
        <w:jc w:val="center"/>
        <w:rPr>
          <w:rFonts w:eastAsia="Times New Roman" w:cs="Times New Roman"/>
          <w:b/>
          <w:color w:val="000000"/>
          <w:spacing w:val="8"/>
          <w:lang w:eastAsia="pl-PL"/>
        </w:rPr>
      </w:pPr>
    </w:p>
    <w:p w14:paraId="5FF9BEC4" w14:textId="185CB130" w:rsidR="007D61B3" w:rsidRPr="00A32B62" w:rsidRDefault="007D61B3" w:rsidP="007D61B3">
      <w:pPr>
        <w:spacing w:before="240" w:after="0" w:line="360" w:lineRule="auto"/>
        <w:jc w:val="center"/>
        <w:rPr>
          <w:rFonts w:eastAsia="Times New Roman" w:cs="Times New Roman"/>
          <w:b/>
          <w:color w:val="000000"/>
          <w:spacing w:val="8"/>
          <w:lang w:eastAsia="pl-PL"/>
        </w:rPr>
      </w:pPr>
      <w:r w:rsidRPr="00A32B62">
        <w:rPr>
          <w:rFonts w:eastAsia="Times New Roman" w:cs="Times New Roman"/>
          <w:b/>
          <w:color w:val="000000"/>
          <w:spacing w:val="8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85"/>
        <w:gridCol w:w="2173"/>
        <w:gridCol w:w="1796"/>
      </w:tblGrid>
      <w:tr w:rsidR="007D61B3" w:rsidRPr="00A32B62" w14:paraId="07223FE5" w14:textId="77777777" w:rsidTr="00C5312C">
        <w:trPr>
          <w:trHeight w:val="12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83F7F" w14:textId="77777777" w:rsidR="007D61B3" w:rsidRPr="00A32B62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color w:val="000000"/>
                <w:lang w:eastAsia="pl-PL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E4" w14:textId="77777777" w:rsidR="007D61B3" w:rsidRPr="00A32B62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A32B62">
              <w:rPr>
                <w:rFonts w:eastAsia="Times New Roman" w:cs="Times New Roman"/>
                <w:color w:val="000000"/>
                <w:lang w:eastAsia="pl-PL"/>
              </w:rPr>
              <w:t>...............................</w:t>
            </w:r>
          </w:p>
          <w:p w14:paraId="4844A6DB" w14:textId="77777777" w:rsidR="007D61B3" w:rsidRPr="00A32B62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C1F009" w14:textId="77777777" w:rsidR="007D61B3" w:rsidRPr="00A32B62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A32B62">
              <w:rPr>
                <w:rFonts w:eastAsia="Times New Roman" w:cs="Times New Roman"/>
                <w:color w:val="000000"/>
                <w:lang w:eastAsia="pl-PL"/>
              </w:rPr>
              <w:t>...............................</w:t>
            </w:r>
          </w:p>
        </w:tc>
      </w:tr>
      <w:tr w:rsidR="007D61B3" w:rsidRPr="00A32B62" w14:paraId="2F7C1521" w14:textId="77777777" w:rsidTr="00C5312C">
        <w:trPr>
          <w:cantSplit/>
          <w:trHeight w:val="56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F7A0" w14:textId="77777777" w:rsidR="007D61B3" w:rsidRPr="00A32B62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Adres (siedziba) </w:t>
            </w:r>
            <w:r w:rsidRPr="00A32B62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wykonawcy: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13F" w14:textId="77777777" w:rsidR="007D61B3" w:rsidRPr="00A32B62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color w:val="000000"/>
                <w:lang w:eastAsia="pl-PL"/>
              </w:rPr>
              <w:t>ul. ..........................................</w:t>
            </w:r>
            <w:r w:rsidR="001D3719" w:rsidRPr="00A32B62">
              <w:rPr>
                <w:rFonts w:eastAsia="Times New Roman" w:cs="Times New Roman"/>
                <w:color w:val="000000"/>
                <w:lang w:eastAsia="pl-PL"/>
              </w:rPr>
              <w:t>...........................</w:t>
            </w:r>
            <w:r w:rsidRPr="00A32B6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BD9" w14:textId="77777777" w:rsidR="007D61B3" w:rsidRPr="00A32B62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32B62">
              <w:rPr>
                <w:rFonts w:eastAsia="Times New Roman" w:cs="Times New Roman"/>
                <w:color w:val="000000"/>
                <w:lang w:eastAsia="pl-PL"/>
              </w:rPr>
              <w:t>Nr ....................</w:t>
            </w:r>
          </w:p>
        </w:tc>
      </w:tr>
      <w:tr w:rsidR="007D61B3" w:rsidRPr="00A32B62" w14:paraId="0C78D40F" w14:textId="77777777" w:rsidTr="00C5312C">
        <w:trPr>
          <w:cantSplit/>
          <w:trHeight w:val="561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36FE6" w14:textId="77777777" w:rsidR="007D61B3" w:rsidRPr="00A32B62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AD63" w14:textId="0EB198EA" w:rsidR="007D61B3" w:rsidRPr="00A32B62" w:rsidRDefault="00C5312C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od pocztowy: _ _</w:t>
            </w:r>
            <w:r w:rsidR="007D61B3" w:rsidRPr="00A32B62"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8D8" w14:textId="1FE1023D" w:rsidR="007D61B3" w:rsidRPr="00A32B62" w:rsidRDefault="00C5312C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iejscowość: …………………</w:t>
            </w:r>
            <w:proofErr w:type="gramStart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…….</w:t>
            </w:r>
            <w:proofErr w:type="gramEnd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7D61B3" w:rsidRPr="00A32B62" w14:paraId="014BAF49" w14:textId="77777777" w:rsidTr="00C5312C">
        <w:trPr>
          <w:cantSplit/>
          <w:trHeight w:val="561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BF1E8" w14:textId="77777777" w:rsidR="007D61B3" w:rsidRPr="00A32B62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4E9" w14:textId="77777777" w:rsidR="00D41872" w:rsidRPr="00A32B62" w:rsidRDefault="00D41872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2C1C6F" w14:textId="6B02FBD1" w:rsidR="00D41872" w:rsidRPr="00A32B62" w:rsidRDefault="00A32B62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 xml:space="preserve">dres </w:t>
            </w:r>
            <w:r w:rsidR="00EF6EA6" w:rsidRPr="00A32B62">
              <w:rPr>
                <w:rFonts w:eastAsia="Times New Roman" w:cs="Times New Roman"/>
                <w:color w:val="000000"/>
                <w:lang w:eastAsia="pl-PL"/>
              </w:rPr>
              <w:t>e-mail:</w:t>
            </w:r>
            <w:r w:rsidR="00EF6EA6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……………………………………</w:t>
            </w:r>
            <w:proofErr w:type="gramStart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…….</w:t>
            </w:r>
            <w:proofErr w:type="gramEnd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7D61B3" w:rsidRPr="00A32B62" w14:paraId="43F82326" w14:textId="77777777" w:rsidTr="00C5312C">
        <w:trPr>
          <w:cantSplit/>
          <w:trHeight w:val="625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038A5" w14:textId="77777777" w:rsidR="007D61B3" w:rsidRPr="00A32B62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E376" w14:textId="23E2C22F" w:rsidR="007D61B3" w:rsidRPr="00A32B62" w:rsidRDefault="00EF6EA6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el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…………………</w:t>
            </w:r>
            <w:proofErr w:type="gramStart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…….</w:t>
            </w:r>
            <w:proofErr w:type="gramEnd"/>
            <w:r w:rsidR="007D61B3" w:rsidRPr="00A32B6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7D61B3" w:rsidRPr="00A32B62" w14:paraId="3FF9D20B" w14:textId="77777777" w:rsidTr="00C5312C">
        <w:trPr>
          <w:trHeight w:val="6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93742" w14:textId="5EF1E404" w:rsidR="007D61B3" w:rsidRPr="00D84984" w:rsidRDefault="00A32B62" w:rsidP="00A32B62">
            <w:pPr>
              <w:spacing w:after="8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D84984">
              <w:rPr>
                <w:rFonts w:eastAsia="Times New Roman" w:cs="Times New Roman"/>
                <w:color w:val="000000"/>
                <w:sz w:val="20"/>
                <w:lang w:eastAsia="pl-PL"/>
              </w:rPr>
              <w:t>c</w:t>
            </w:r>
            <w:r w:rsidR="007D61B3" w:rsidRPr="00D84984">
              <w:rPr>
                <w:rFonts w:eastAsia="Times New Roman" w:cs="Times New Roman"/>
                <w:color w:val="000000"/>
                <w:sz w:val="20"/>
                <w:lang w:eastAsia="pl-PL"/>
              </w:rPr>
              <w:t>ena oferty brutto: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45" w14:textId="77777777" w:rsidR="007D61B3" w:rsidRPr="00D84984" w:rsidRDefault="007D61B3" w:rsidP="007D61B3">
            <w:pPr>
              <w:spacing w:before="240" w:after="40" w:line="259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D84984">
              <w:rPr>
                <w:rFonts w:eastAsia="Times New Roman" w:cs="Times New Roman"/>
                <w:color w:val="000000"/>
                <w:sz w:val="20"/>
                <w:lang w:eastAsia="pl-PL"/>
              </w:rPr>
              <w:t>…………………. zł</w:t>
            </w:r>
          </w:p>
        </w:tc>
      </w:tr>
    </w:tbl>
    <w:p w14:paraId="6DFBD200" w14:textId="77777777" w:rsidR="007D61B3" w:rsidRPr="00A32B62" w:rsidRDefault="007D61B3" w:rsidP="007D61B3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70B43A51" w14:textId="77777777" w:rsidR="007D61B3" w:rsidRPr="00650FD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0"/>
        </w:rPr>
      </w:pPr>
      <w:r w:rsidRPr="00650FD5">
        <w:rPr>
          <w:rFonts w:eastAsia="Calibri" w:cs="Times New Roman"/>
          <w:b/>
          <w:bCs/>
          <w:color w:val="000000"/>
          <w:sz w:val="20"/>
        </w:rPr>
        <w:t xml:space="preserve">W imieniu Wykonawcy, którego reprezentuję: </w:t>
      </w:r>
    </w:p>
    <w:p w14:paraId="4D2E1A0E" w14:textId="77777777" w:rsidR="007D61B3" w:rsidRPr="00650FD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0"/>
        </w:rPr>
      </w:pPr>
      <w:r w:rsidRPr="00650FD5">
        <w:rPr>
          <w:rFonts w:eastAsia="Calibri" w:cs="Times New Roman"/>
          <w:color w:val="000000"/>
          <w:sz w:val="20"/>
        </w:rPr>
        <w:t xml:space="preserve">oferuję wykonanie zamówienia zgodnie z opisem przedmiotu zamówienia, </w:t>
      </w:r>
    </w:p>
    <w:p w14:paraId="7CAA62D3" w14:textId="74ABBCC0" w:rsidR="007D61B3" w:rsidRPr="00650FD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0"/>
        </w:rPr>
      </w:pPr>
      <w:r w:rsidRPr="00650FD5">
        <w:rPr>
          <w:rFonts w:eastAsia="Calibri" w:cs="Times New Roman"/>
          <w:color w:val="000000"/>
          <w:sz w:val="20"/>
        </w:rPr>
        <w:t xml:space="preserve">zobowiązuję się do podpisania umowy </w:t>
      </w:r>
      <w:r w:rsidR="00702523">
        <w:rPr>
          <w:rFonts w:eastAsia="Calibri" w:cs="Times New Roman"/>
          <w:color w:val="000000"/>
          <w:sz w:val="20"/>
        </w:rPr>
        <w:t xml:space="preserve">zgodnie z </w:t>
      </w:r>
      <w:r w:rsidR="00596FEC" w:rsidRPr="00650FD5">
        <w:rPr>
          <w:rFonts w:eastAsia="Calibri" w:cs="Times New Roman"/>
          <w:color w:val="000000"/>
          <w:sz w:val="20"/>
        </w:rPr>
        <w:t>projek</w:t>
      </w:r>
      <w:r w:rsidR="00702523">
        <w:rPr>
          <w:rFonts w:eastAsia="Calibri" w:cs="Times New Roman"/>
          <w:color w:val="000000"/>
          <w:sz w:val="20"/>
        </w:rPr>
        <w:t>tem</w:t>
      </w:r>
      <w:r w:rsidR="008C0069" w:rsidRPr="00650FD5">
        <w:rPr>
          <w:rFonts w:eastAsia="Calibri" w:cs="Times New Roman"/>
          <w:color w:val="000000"/>
          <w:sz w:val="20"/>
        </w:rPr>
        <w:t xml:space="preserve"> u</w:t>
      </w:r>
      <w:r w:rsidR="00C5312C">
        <w:rPr>
          <w:rFonts w:eastAsia="Calibri" w:cs="Times New Roman"/>
          <w:color w:val="000000"/>
          <w:sz w:val="20"/>
        </w:rPr>
        <w:t>mowy</w:t>
      </w:r>
      <w:r w:rsidRPr="00650FD5">
        <w:rPr>
          <w:rFonts w:eastAsia="Calibri" w:cs="Times New Roman"/>
          <w:color w:val="000000"/>
          <w:sz w:val="20"/>
        </w:rPr>
        <w:t>,</w:t>
      </w:r>
    </w:p>
    <w:p w14:paraId="2F9E2D64" w14:textId="1A3D2897" w:rsidR="007D61B3" w:rsidRPr="00650FD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0"/>
        </w:rPr>
      </w:pPr>
      <w:r w:rsidRPr="00650FD5">
        <w:rPr>
          <w:rFonts w:eastAsia="Calibri" w:cs="Times New Roman"/>
          <w:color w:val="000000"/>
          <w:sz w:val="20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</w:t>
      </w:r>
      <w:r w:rsidR="00A32B62" w:rsidRPr="00650FD5">
        <w:rPr>
          <w:rFonts w:eastAsia="Calibri" w:cs="Times New Roman"/>
          <w:color w:val="000000"/>
          <w:sz w:val="20"/>
        </w:rPr>
        <w:t>postępowaniu. *</w:t>
      </w:r>
      <w:r w:rsidRPr="00650FD5">
        <w:rPr>
          <w:rFonts w:eastAsia="Calibri" w:cs="Times New Roman"/>
          <w:color w:val="000000"/>
          <w:sz w:val="20"/>
        </w:rPr>
        <w:t xml:space="preserve">* </w:t>
      </w:r>
    </w:p>
    <w:p w14:paraId="62402F2A" w14:textId="77777777" w:rsidR="007D61B3" w:rsidRPr="00A32B62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</w:rPr>
      </w:pPr>
    </w:p>
    <w:p w14:paraId="535E564B" w14:textId="77777777" w:rsidR="006E09D2" w:rsidRPr="00A32B62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</w:rPr>
      </w:pPr>
    </w:p>
    <w:p w14:paraId="652154A2" w14:textId="44CDFEB8" w:rsidR="007D61B3" w:rsidRDefault="007D61B3" w:rsidP="00A32B6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</w:p>
    <w:p w14:paraId="2DB1A5CC" w14:textId="13324B7E" w:rsidR="00A32B62" w:rsidRDefault="00A32B62" w:rsidP="00A32B6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</w:p>
    <w:p w14:paraId="0B86E616" w14:textId="77777777" w:rsidR="00A32B62" w:rsidRPr="00A32B62" w:rsidRDefault="00A32B62" w:rsidP="00A32B6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</w:p>
    <w:p w14:paraId="4AB8BF71" w14:textId="3CD14EEF" w:rsidR="007D61B3" w:rsidRPr="00A32B62" w:rsidRDefault="009A68C9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0"/>
        </w:rPr>
      </w:pPr>
      <w:r w:rsidRPr="00A32B62">
        <w:rPr>
          <w:rFonts w:eastAsia="Calibri" w:cs="Times New Roman"/>
          <w:color w:val="000000"/>
        </w:rPr>
        <w:t xml:space="preserve">     </w:t>
      </w:r>
      <w:r w:rsidR="00AD5486" w:rsidRPr="00A32B62">
        <w:rPr>
          <w:rFonts w:eastAsia="Calibri" w:cs="Times New Roman"/>
          <w:color w:val="000000"/>
        </w:rPr>
        <w:t xml:space="preserve">        </w:t>
      </w:r>
      <w:r w:rsidR="00A32B62">
        <w:rPr>
          <w:rFonts w:eastAsia="Calibri" w:cs="Times New Roman"/>
          <w:color w:val="000000"/>
        </w:rPr>
        <w:t xml:space="preserve">        </w:t>
      </w:r>
      <w:r w:rsidR="00AD5486" w:rsidRPr="00A32B62">
        <w:rPr>
          <w:rFonts w:eastAsia="Calibri" w:cs="Times New Roman"/>
          <w:color w:val="000000"/>
        </w:rPr>
        <w:t xml:space="preserve"> </w:t>
      </w:r>
      <w:r w:rsidRPr="00A32B62">
        <w:rPr>
          <w:rFonts w:eastAsia="Calibri" w:cs="Times New Roman"/>
          <w:color w:val="000000"/>
        </w:rPr>
        <w:t xml:space="preserve"> </w:t>
      </w:r>
      <w:r w:rsidR="007D61B3" w:rsidRPr="00A32B62">
        <w:rPr>
          <w:rFonts w:eastAsia="Calibri" w:cs="Times New Roman"/>
          <w:color w:val="000000"/>
          <w:sz w:val="20"/>
        </w:rPr>
        <w:t xml:space="preserve">………………………………………………………… </w:t>
      </w:r>
    </w:p>
    <w:p w14:paraId="58C14A5B" w14:textId="77777777" w:rsidR="00A32B62" w:rsidRPr="00A32B62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>Podpis Wykonawcy albo osoby</w:t>
      </w:r>
    </w:p>
    <w:p w14:paraId="2C951DCE" w14:textId="0A4E7022" w:rsidR="007D61B3" w:rsidRPr="00A32B62" w:rsidRDefault="007D61B3" w:rsidP="00A32B62">
      <w:pPr>
        <w:autoSpaceDE w:val="0"/>
        <w:autoSpaceDN w:val="0"/>
        <w:adjustRightInd w:val="0"/>
        <w:spacing w:after="0" w:line="240" w:lineRule="auto"/>
        <w:ind w:firstLine="5812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>lub osób uprawionych</w:t>
      </w:r>
    </w:p>
    <w:p w14:paraId="6FA533D0" w14:textId="77777777" w:rsidR="007D61B3" w:rsidRPr="00A32B62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>do reprezentowania Wykonawcy</w:t>
      </w:r>
    </w:p>
    <w:p w14:paraId="2FC19372" w14:textId="77777777" w:rsidR="007D61B3" w:rsidRPr="00A32B62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</w:rPr>
      </w:pPr>
    </w:p>
    <w:p w14:paraId="30425102" w14:textId="77777777" w:rsidR="007D61B3" w:rsidRPr="00A32B62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</w:rPr>
      </w:pPr>
    </w:p>
    <w:p w14:paraId="7B2A9656" w14:textId="77777777" w:rsidR="007D61B3" w:rsidRPr="00A32B62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 xml:space="preserve">** </w:t>
      </w:r>
      <w:r w:rsidRPr="00A32B62">
        <w:rPr>
          <w:rFonts w:eastAsia="Calibri" w:cs="Times New Roman"/>
          <w:i/>
          <w:iCs/>
          <w:color w:val="000000"/>
          <w:sz w:val="18"/>
        </w:rPr>
        <w:t xml:space="preserve">rozporządzenie Parlamentu Europejskiego i Rady (UE) 2016/679 z dnia 27 kwietnia 2016 r. </w:t>
      </w:r>
      <w:r w:rsidR="00F46A21" w:rsidRPr="00A32B62">
        <w:rPr>
          <w:rFonts w:eastAsia="Calibri" w:cs="Times New Roman"/>
          <w:i/>
          <w:iCs/>
          <w:color w:val="000000"/>
          <w:sz w:val="18"/>
        </w:rPr>
        <w:br/>
      </w:r>
      <w:r w:rsidRPr="00A32B62">
        <w:rPr>
          <w:rFonts w:eastAsia="Calibri" w:cs="Times New Roman"/>
          <w:i/>
          <w:iCs/>
          <w:color w:val="000000"/>
          <w:sz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D64E90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i/>
          <w:iCs/>
          <w:color w:val="000000"/>
          <w:sz w:val="18"/>
        </w:rPr>
      </w:pPr>
      <w:r w:rsidRPr="00A32B62">
        <w:rPr>
          <w:rFonts w:eastAsia="Calibri" w:cs="Times New Roman"/>
          <w:i/>
          <w:iCs/>
          <w:color w:val="000000"/>
          <w:sz w:val="18"/>
        </w:rPr>
        <w:t xml:space="preserve">*** W </w:t>
      </w:r>
      <w:proofErr w:type="gramStart"/>
      <w:r w:rsidRPr="00A32B62">
        <w:rPr>
          <w:rFonts w:eastAsia="Calibri" w:cs="Times New Roman"/>
          <w:i/>
          <w:iCs/>
          <w:color w:val="000000"/>
          <w:sz w:val="18"/>
        </w:rPr>
        <w:t>przypadku</w:t>
      </w:r>
      <w:proofErr w:type="gramEnd"/>
      <w:r w:rsidRPr="00A32B62">
        <w:rPr>
          <w:rFonts w:eastAsia="Calibri" w:cs="Times New Roman"/>
          <w:i/>
          <w:iCs/>
          <w:color w:val="000000"/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E94EA2" w14:textId="77777777" w:rsidR="007258CB" w:rsidRPr="00A32B62" w:rsidRDefault="007258CB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2376982D" w14:textId="77777777" w:rsidR="0061411D" w:rsidRPr="00A32B62" w:rsidRDefault="0061411D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24C1D985" w14:textId="332D5026" w:rsidR="0061411D" w:rsidRDefault="0061411D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6C688B3B" w14:textId="01B256F1" w:rsidR="00C5312C" w:rsidRDefault="00C5312C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31BDFC72" w14:textId="608A714A" w:rsidR="00C5312C" w:rsidRDefault="00C5312C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3A29067D" w14:textId="52EAC4BF" w:rsidR="00C5312C" w:rsidRDefault="00C5312C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138ABD57" w14:textId="4C8E5FF0" w:rsidR="00C5312C" w:rsidRDefault="00C5312C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0D034FE9" w14:textId="77777777" w:rsidR="00C5312C" w:rsidRPr="00A32B62" w:rsidRDefault="00C5312C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</w:p>
    <w:p w14:paraId="51D6DE7D" w14:textId="7C4ECC80" w:rsidR="00B45D43" w:rsidRPr="00A32B62" w:rsidRDefault="00B45D43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</w:rPr>
      </w:pPr>
      <w:r w:rsidRPr="00A32B62">
        <w:rPr>
          <w:rFonts w:eastAsia="Calibri" w:cs="Times New Roman"/>
          <w:bCs/>
          <w:i/>
          <w:color w:val="000000"/>
        </w:rPr>
        <w:lastRenderedPageBreak/>
        <w:t xml:space="preserve">nr sprawy: </w:t>
      </w:r>
      <w:r w:rsidR="00702523">
        <w:rPr>
          <w:rFonts w:eastAsia="Calibri" w:cs="Times New Roman"/>
          <w:bCs/>
          <w:i/>
          <w:color w:val="000000"/>
        </w:rPr>
        <w:t>0301.ELZ.260.2.</w:t>
      </w:r>
      <w:r w:rsidR="00B77344">
        <w:rPr>
          <w:rFonts w:eastAsia="Calibri" w:cs="Times New Roman"/>
          <w:bCs/>
          <w:i/>
          <w:color w:val="000000"/>
        </w:rPr>
        <w:t>33</w:t>
      </w:r>
      <w:r w:rsidR="00702523">
        <w:rPr>
          <w:rFonts w:eastAsia="Calibri" w:cs="Times New Roman"/>
          <w:bCs/>
          <w:i/>
          <w:color w:val="000000"/>
        </w:rPr>
        <w:t>.2023</w:t>
      </w:r>
      <w:r w:rsidR="00661E40">
        <w:rPr>
          <w:rFonts w:eastAsia="Calibri" w:cs="Times New Roman"/>
          <w:bCs/>
          <w:i/>
          <w:color w:val="000000"/>
        </w:rPr>
        <w:t xml:space="preserve">          </w:t>
      </w:r>
      <w:r w:rsidR="00764A45" w:rsidRPr="00A32B62">
        <w:rPr>
          <w:rFonts w:eastAsia="Calibri" w:cs="Times New Roman"/>
          <w:bCs/>
          <w:i/>
          <w:color w:val="000000"/>
        </w:rPr>
        <w:t xml:space="preserve">         </w:t>
      </w:r>
    </w:p>
    <w:p w14:paraId="3B22485D" w14:textId="77777777" w:rsidR="007D61B3" w:rsidRPr="00A32B62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</w:rPr>
      </w:pPr>
    </w:p>
    <w:p w14:paraId="2D3EE14B" w14:textId="2592F163" w:rsidR="007D61B3" w:rsidRPr="00A32B62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</w:rPr>
      </w:pPr>
      <w:r w:rsidRPr="00A32B62">
        <w:rPr>
          <w:rFonts w:eastAsia="Calibri" w:cs="Times New Roman"/>
          <w:bCs/>
          <w:i/>
          <w:color w:val="000000"/>
        </w:rPr>
        <w:t xml:space="preserve">Załącznik nr </w:t>
      </w:r>
      <w:r w:rsidR="00C5312C">
        <w:rPr>
          <w:rFonts w:eastAsia="Calibri" w:cs="Times New Roman"/>
          <w:bCs/>
          <w:i/>
          <w:color w:val="000000"/>
        </w:rPr>
        <w:t>2</w:t>
      </w:r>
      <w:r w:rsidRPr="00A32B62">
        <w:rPr>
          <w:rFonts w:eastAsia="Calibri" w:cs="Times New Roman"/>
          <w:bCs/>
          <w:i/>
          <w:color w:val="000000"/>
        </w:rPr>
        <w:t xml:space="preserve"> </w:t>
      </w:r>
    </w:p>
    <w:p w14:paraId="6055B4FD" w14:textId="77777777" w:rsidR="007D61B3" w:rsidRPr="00A32B62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</w:rPr>
      </w:pPr>
      <w:r w:rsidRPr="00A32B62">
        <w:rPr>
          <w:rFonts w:eastAsia="Calibri" w:cs="Times New Roman"/>
          <w:bCs/>
          <w:i/>
          <w:color w:val="000000"/>
        </w:rPr>
        <w:t>do Zapytania ofertowego</w:t>
      </w:r>
    </w:p>
    <w:p w14:paraId="530D3755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3D10A786" w14:textId="77777777" w:rsidR="007D61B3" w:rsidRPr="00A32B62" w:rsidRDefault="007D61B3" w:rsidP="007D61B3">
      <w:pPr>
        <w:spacing w:after="0" w:line="240" w:lineRule="auto"/>
        <w:jc w:val="right"/>
        <w:rPr>
          <w:rFonts w:eastAsia="Calibri" w:cs="Times New Roman"/>
          <w:color w:val="000000"/>
        </w:rPr>
      </w:pPr>
    </w:p>
    <w:p w14:paraId="42F78BE2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2DBE2C87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73BEFF32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01511E4C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20040A46" w14:textId="3266260B" w:rsidR="007D61B3" w:rsidRPr="00A32B62" w:rsidRDefault="007D61B3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</w:rPr>
      </w:pPr>
      <w:r w:rsidRPr="00A32B62">
        <w:rPr>
          <w:rFonts w:eastAsia="Calibri" w:cs="Times New Roman"/>
          <w:b/>
          <w:color w:val="000000"/>
          <w:spacing w:val="40"/>
        </w:rPr>
        <w:t>OŚWIADCZENIE</w:t>
      </w:r>
    </w:p>
    <w:p w14:paraId="13CE5269" w14:textId="6D3C3486" w:rsidR="00621ECC" w:rsidRPr="00A32B62" w:rsidRDefault="00621ECC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</w:rPr>
      </w:pPr>
    </w:p>
    <w:p w14:paraId="39B7E33A" w14:textId="77777777" w:rsidR="00621ECC" w:rsidRPr="00A32B62" w:rsidRDefault="00621ECC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</w:rPr>
      </w:pPr>
    </w:p>
    <w:p w14:paraId="590C3EFE" w14:textId="77777777" w:rsidR="00764A45" w:rsidRPr="00A32B62" w:rsidRDefault="00764A45" w:rsidP="00764A45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  <w:bookmarkStart w:id="0" w:name="_Hlk133478666"/>
      <w:r w:rsidRPr="00A32B62">
        <w:rPr>
          <w:rFonts w:eastAsia="Calibri" w:cs="Times New Roman"/>
          <w:b/>
          <w:color w:val="000000"/>
        </w:rPr>
        <w:t xml:space="preserve">o niepodleganiu wykluczeniu </w:t>
      </w:r>
      <w:bookmarkEnd w:id="0"/>
      <w:r w:rsidRPr="00A32B62">
        <w:rPr>
          <w:rFonts w:eastAsia="Calibri" w:cs="Times New Roman"/>
          <w:b/>
          <w:color w:val="000000"/>
        </w:rPr>
        <w:t>i spełnianiu warunków udziału w postępowaniu</w:t>
      </w:r>
    </w:p>
    <w:p w14:paraId="45D96925" w14:textId="77777777" w:rsidR="00764A45" w:rsidRPr="00A32B62" w:rsidRDefault="00764A45" w:rsidP="00764A45">
      <w:pPr>
        <w:spacing w:after="0" w:line="240" w:lineRule="auto"/>
        <w:rPr>
          <w:rFonts w:eastAsia="Calibri" w:cs="Times New Roman"/>
          <w:b/>
          <w:color w:val="000000"/>
        </w:rPr>
      </w:pPr>
    </w:p>
    <w:p w14:paraId="40A3863C" w14:textId="77777777" w:rsidR="00764A45" w:rsidRPr="00A32B62" w:rsidRDefault="00764A45" w:rsidP="00764A45">
      <w:pPr>
        <w:spacing w:after="0" w:line="240" w:lineRule="auto"/>
        <w:rPr>
          <w:rFonts w:eastAsia="Calibri" w:cs="Times New Roman"/>
          <w:b/>
          <w:color w:val="000000"/>
        </w:rPr>
      </w:pPr>
    </w:p>
    <w:p w14:paraId="5C6184CF" w14:textId="77777777" w:rsidR="00764A45" w:rsidRPr="00A32B62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</w:rPr>
      </w:pPr>
      <w:r w:rsidRPr="00A32B62">
        <w:rPr>
          <w:rFonts w:eastAsia="Calibri" w:cs="Times New Roman"/>
          <w:color w:val="000000"/>
        </w:rPr>
        <w:t>Oświadczam, że nie zalegam z opłacaniem podatków i składek ZUS.</w:t>
      </w:r>
    </w:p>
    <w:p w14:paraId="2430F150" w14:textId="77777777" w:rsidR="00764A45" w:rsidRPr="00A32B62" w:rsidRDefault="00764A45" w:rsidP="00764A45">
      <w:pPr>
        <w:pStyle w:val="Akapitzlist"/>
        <w:spacing w:after="0" w:line="240" w:lineRule="auto"/>
        <w:ind w:left="142"/>
        <w:rPr>
          <w:rFonts w:eastAsia="Calibri" w:cs="Times New Roman"/>
          <w:color w:val="000000"/>
        </w:rPr>
      </w:pPr>
    </w:p>
    <w:p w14:paraId="04A64410" w14:textId="01C9F35D" w:rsidR="00764A45" w:rsidRPr="00A32B62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</w:rPr>
      </w:pPr>
      <w:r w:rsidRPr="00A32B62">
        <w:rPr>
          <w:rFonts w:eastAsia="Calibri" w:cs="Times New Roman"/>
          <w:color w:val="000000"/>
        </w:rPr>
        <w:t xml:space="preserve">Oświadczam, że nie podlegam wykluczeniu z postępowania na podstawie art. 7 ust. 1 ustawy </w:t>
      </w:r>
      <w:r w:rsidRPr="00A32B62">
        <w:rPr>
          <w:rFonts w:eastAsia="Calibri" w:cs="Times New Roman"/>
          <w:color w:val="000000"/>
        </w:rPr>
        <w:br/>
        <w:t xml:space="preserve">z dnia 13 kwietnia </w:t>
      </w:r>
      <w:r w:rsidR="00AE0B1F" w:rsidRPr="00A32B62">
        <w:rPr>
          <w:rFonts w:eastAsia="Calibri" w:cs="Times New Roman"/>
          <w:color w:val="000000"/>
        </w:rPr>
        <w:t>202</w:t>
      </w:r>
      <w:r w:rsidR="00742590" w:rsidRPr="00A32B62">
        <w:rPr>
          <w:rFonts w:eastAsia="Calibri" w:cs="Times New Roman"/>
          <w:color w:val="000000"/>
        </w:rPr>
        <w:t>2</w:t>
      </w:r>
      <w:r w:rsidRPr="00A32B62">
        <w:rPr>
          <w:rFonts w:eastAsia="Calibri" w:cs="Times New Roman"/>
          <w:color w:val="000000"/>
        </w:rPr>
        <w:t xml:space="preserve"> r. o szczególnych rozwiązaniach w zakresie przeciwdziałania wspieraniu agresji na Ukrainę oraz służących ochronie bezpieczeństwa narodowego (Dz.U. z </w:t>
      </w:r>
      <w:r w:rsidR="00AE0B1F" w:rsidRPr="00A32B62">
        <w:rPr>
          <w:rFonts w:eastAsia="Calibri" w:cs="Times New Roman"/>
          <w:color w:val="000000"/>
        </w:rPr>
        <w:t>202</w:t>
      </w:r>
      <w:r w:rsidR="00742590" w:rsidRPr="00A32B62">
        <w:rPr>
          <w:rFonts w:eastAsia="Calibri" w:cs="Times New Roman"/>
          <w:color w:val="000000"/>
        </w:rPr>
        <w:t>2</w:t>
      </w:r>
      <w:r w:rsidRPr="00A32B62">
        <w:rPr>
          <w:rFonts w:eastAsia="Calibri" w:cs="Times New Roman"/>
          <w:color w:val="000000"/>
        </w:rPr>
        <w:t xml:space="preserve"> r., poz. 835).</w:t>
      </w:r>
    </w:p>
    <w:p w14:paraId="798DBD8D" w14:textId="77777777" w:rsidR="00764A45" w:rsidRPr="00A32B62" w:rsidRDefault="00764A45" w:rsidP="00764A45">
      <w:pPr>
        <w:spacing w:after="0" w:line="240" w:lineRule="auto"/>
        <w:rPr>
          <w:rFonts w:eastAsia="Calibri" w:cs="Times New Roman"/>
          <w:color w:val="000000"/>
        </w:rPr>
      </w:pPr>
    </w:p>
    <w:p w14:paraId="4DADBCB6" w14:textId="77777777" w:rsidR="00764A45" w:rsidRPr="00A32B62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</w:rPr>
      </w:pPr>
      <w:r w:rsidRPr="00A32B62">
        <w:rPr>
          <w:rFonts w:eastAsia="Calibri" w:cs="Times New Roman"/>
          <w:color w:val="000000"/>
        </w:rPr>
        <w:t xml:space="preserve">Oświadczam, że spełniam warunki udziału w postępowaniu określone przez Zamawiającego </w:t>
      </w:r>
      <w:r w:rsidRPr="00A32B62">
        <w:rPr>
          <w:rFonts w:eastAsia="Calibri" w:cs="Times New Roman"/>
          <w:color w:val="000000"/>
        </w:rPr>
        <w:br/>
        <w:t xml:space="preserve">w zapytaniu ofertowym. </w:t>
      </w:r>
    </w:p>
    <w:p w14:paraId="67A4E5B0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3C0C9064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490C250B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</w:p>
    <w:p w14:paraId="71F5F33B" w14:textId="77777777" w:rsidR="007D61B3" w:rsidRPr="00A32B62" w:rsidRDefault="007D61B3" w:rsidP="007D61B3">
      <w:pPr>
        <w:spacing w:after="0" w:line="240" w:lineRule="auto"/>
        <w:rPr>
          <w:rFonts w:eastAsia="Calibri" w:cs="Times New Roman"/>
          <w:color w:val="000000"/>
        </w:rPr>
      </w:pPr>
    </w:p>
    <w:p w14:paraId="10121A5C" w14:textId="144CF316" w:rsidR="00A32B62" w:rsidRPr="00A32B62" w:rsidRDefault="007D61B3" w:rsidP="00A32B62">
      <w:pPr>
        <w:autoSpaceDE w:val="0"/>
        <w:autoSpaceDN w:val="0"/>
        <w:adjustRightInd w:val="0"/>
        <w:spacing w:after="0" w:line="240" w:lineRule="auto"/>
        <w:ind w:left="5103" w:firstLine="2410"/>
        <w:rPr>
          <w:rFonts w:eastAsia="Calibri" w:cs="Times New Roman"/>
          <w:color w:val="000000"/>
          <w:sz w:val="20"/>
        </w:rPr>
      </w:pPr>
      <w:r w:rsidRPr="00A32B62">
        <w:rPr>
          <w:rFonts w:eastAsia="Calibri" w:cs="Times New Roman"/>
          <w:color w:val="000000"/>
        </w:rPr>
        <w:t xml:space="preserve">       </w:t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Pr="00A32B62">
        <w:rPr>
          <w:rFonts w:eastAsia="Calibri" w:cs="Times New Roman"/>
          <w:color w:val="000000"/>
        </w:rPr>
        <w:tab/>
      </w:r>
      <w:r w:rsidR="00A32B62">
        <w:rPr>
          <w:rFonts w:eastAsia="Calibri" w:cs="Times New Roman"/>
          <w:color w:val="000000"/>
        </w:rPr>
        <w:t xml:space="preserve">                               </w:t>
      </w:r>
      <w:r w:rsidR="00A32B62" w:rsidRPr="00A32B62">
        <w:rPr>
          <w:rFonts w:eastAsia="Calibri" w:cs="Times New Roman"/>
          <w:color w:val="000000"/>
          <w:sz w:val="20"/>
        </w:rPr>
        <w:t xml:space="preserve">………………………………………………………… </w:t>
      </w:r>
    </w:p>
    <w:p w14:paraId="2189E48F" w14:textId="28F15A1D" w:rsidR="00A32B62" w:rsidRPr="00A32B62" w:rsidRDefault="00A32B62" w:rsidP="00A32B6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18"/>
        </w:rPr>
      </w:pPr>
      <w:r>
        <w:rPr>
          <w:rFonts w:eastAsia="Calibri" w:cs="Times New Roman"/>
          <w:color w:val="000000"/>
          <w:sz w:val="18"/>
        </w:rPr>
        <w:t xml:space="preserve"> </w:t>
      </w:r>
      <w:r w:rsidRPr="00A32B62">
        <w:rPr>
          <w:rFonts w:eastAsia="Calibri" w:cs="Times New Roman"/>
          <w:color w:val="000000"/>
          <w:sz w:val="18"/>
        </w:rPr>
        <w:t>Podpis Wykonawcy albo osoby</w:t>
      </w:r>
    </w:p>
    <w:p w14:paraId="42121113" w14:textId="77777777" w:rsidR="00A32B62" w:rsidRPr="00A32B62" w:rsidRDefault="00A32B62" w:rsidP="00A32B62">
      <w:pPr>
        <w:autoSpaceDE w:val="0"/>
        <w:autoSpaceDN w:val="0"/>
        <w:adjustRightInd w:val="0"/>
        <w:spacing w:after="0" w:line="240" w:lineRule="auto"/>
        <w:ind w:firstLine="5812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>lub osób uprawionych</w:t>
      </w:r>
    </w:p>
    <w:p w14:paraId="4A25D88C" w14:textId="77777777" w:rsidR="00A32B62" w:rsidRPr="00A32B62" w:rsidRDefault="00A32B62" w:rsidP="00A32B6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18"/>
        </w:rPr>
      </w:pPr>
      <w:r w:rsidRPr="00A32B62">
        <w:rPr>
          <w:rFonts w:eastAsia="Calibri" w:cs="Times New Roman"/>
          <w:color w:val="000000"/>
          <w:sz w:val="18"/>
        </w:rPr>
        <w:t>do reprezentowania Wykonawcy</w:t>
      </w:r>
    </w:p>
    <w:p w14:paraId="15BE1089" w14:textId="0AFC6743" w:rsidR="007D61B3" w:rsidRPr="00E15455" w:rsidRDefault="007D61B3" w:rsidP="00A32B62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378D20D3" w14:textId="77777777"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14:paraId="3C311C50" w14:textId="77777777"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14:paraId="568E91A6" w14:textId="609A6D12" w:rsidR="0097416F" w:rsidRPr="00845941" w:rsidRDefault="0097416F" w:rsidP="00845941">
      <w:pPr>
        <w:spacing w:after="160" w:line="259" w:lineRule="auto"/>
        <w:rPr>
          <w:rFonts w:eastAsia="Calibri" w:cs="Times New Roman"/>
          <w:i/>
          <w:color w:val="000000"/>
          <w:sz w:val="24"/>
          <w:szCs w:val="24"/>
        </w:rPr>
      </w:pPr>
      <w:bookmarkStart w:id="1" w:name="_GoBack"/>
      <w:bookmarkEnd w:id="1"/>
    </w:p>
    <w:sectPr w:rsidR="0097416F" w:rsidRPr="00845941" w:rsidSect="00764A45">
      <w:footerReference w:type="default" r:id="rId8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7982" w14:textId="77777777" w:rsidR="000B1051" w:rsidRDefault="000B1051" w:rsidP="0062053F">
      <w:pPr>
        <w:spacing w:after="0" w:line="240" w:lineRule="auto"/>
      </w:pPr>
      <w:r>
        <w:separator/>
      </w:r>
    </w:p>
  </w:endnote>
  <w:endnote w:type="continuationSeparator" w:id="0">
    <w:p w14:paraId="0947FF89" w14:textId="77777777" w:rsidR="000B1051" w:rsidRDefault="000B1051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62F6" w14:textId="4EE7CC89" w:rsidR="00D432C2" w:rsidRPr="0062053F" w:rsidRDefault="00D432C2" w:rsidP="0062053F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4D1C" w14:textId="77777777" w:rsidR="000B1051" w:rsidRDefault="000B1051" w:rsidP="0062053F">
      <w:pPr>
        <w:spacing w:after="0" w:line="240" w:lineRule="auto"/>
      </w:pPr>
      <w:r>
        <w:separator/>
      </w:r>
    </w:p>
  </w:footnote>
  <w:footnote w:type="continuationSeparator" w:id="0">
    <w:p w14:paraId="0CC47501" w14:textId="77777777" w:rsidR="000B1051" w:rsidRDefault="000B1051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D34"/>
    <w:multiLevelType w:val="hybridMultilevel"/>
    <w:tmpl w:val="630E745A"/>
    <w:lvl w:ilvl="0" w:tplc="430A3E5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73ACC"/>
    <w:multiLevelType w:val="multilevel"/>
    <w:tmpl w:val="5C547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0D004D"/>
    <w:multiLevelType w:val="hybridMultilevel"/>
    <w:tmpl w:val="72E66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3F0E"/>
    <w:multiLevelType w:val="hybridMultilevel"/>
    <w:tmpl w:val="9E349DF8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F040BC"/>
    <w:multiLevelType w:val="hybridMultilevel"/>
    <w:tmpl w:val="4A1A1772"/>
    <w:lvl w:ilvl="0" w:tplc="CDF4A2AA">
      <w:start w:val="1"/>
      <w:numFmt w:val="decimal"/>
      <w:lvlText w:val="%1)"/>
      <w:lvlJc w:val="left"/>
      <w:pPr>
        <w:ind w:left="7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6A58"/>
    <w:multiLevelType w:val="hybridMultilevel"/>
    <w:tmpl w:val="24785A0A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BB9"/>
    <w:multiLevelType w:val="hybridMultilevel"/>
    <w:tmpl w:val="2A1C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2CBB"/>
    <w:multiLevelType w:val="hybridMultilevel"/>
    <w:tmpl w:val="17CE81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178"/>
    <w:multiLevelType w:val="hybridMultilevel"/>
    <w:tmpl w:val="CEB4706A"/>
    <w:lvl w:ilvl="0" w:tplc="293EA6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7D5"/>
    <w:multiLevelType w:val="multilevel"/>
    <w:tmpl w:val="28DA8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744BF2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40554855"/>
    <w:multiLevelType w:val="hybridMultilevel"/>
    <w:tmpl w:val="95289D16"/>
    <w:lvl w:ilvl="0" w:tplc="DD2435CE">
      <w:start w:val="1"/>
      <w:numFmt w:val="decimal"/>
      <w:lvlText w:val="%1.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76C1"/>
    <w:multiLevelType w:val="hybridMultilevel"/>
    <w:tmpl w:val="0FE63A0E"/>
    <w:lvl w:ilvl="0" w:tplc="55ECD2E0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1B3"/>
    <w:multiLevelType w:val="multilevel"/>
    <w:tmpl w:val="23C0E3E2"/>
    <w:lvl w:ilvl="0">
      <w:start w:val="2"/>
      <w:numFmt w:val="decimal"/>
      <w:lvlText w:val="%1."/>
      <w:lvlJc w:val="left"/>
      <w:pPr>
        <w:ind w:left="56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3.%2"/>
      <w:lvlJc w:val="left"/>
      <w:pPr>
        <w:ind w:left="1287" w:firstLine="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Roman"/>
      <w:lvlText w:val="%5.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23CF"/>
    <w:multiLevelType w:val="hybridMultilevel"/>
    <w:tmpl w:val="FC86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3D5E"/>
    <w:multiLevelType w:val="hybridMultilevel"/>
    <w:tmpl w:val="EE8ACE7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4B23E">
      <w:start w:val="1"/>
      <w:numFmt w:val="bullet"/>
      <w:lvlText w:val="−"/>
      <w:lvlJc w:val="left"/>
      <w:pPr>
        <w:ind w:left="3960" w:hanging="360"/>
      </w:pPr>
      <w:rPr>
        <w:rFonts w:ascii="Times New Roman" w:hAnsi="Times New Roman" w:cs="Times New Roman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13964"/>
    <w:multiLevelType w:val="hybridMultilevel"/>
    <w:tmpl w:val="4768D8A2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50243768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E11DD"/>
    <w:multiLevelType w:val="hybridMultilevel"/>
    <w:tmpl w:val="7D9653DA"/>
    <w:lvl w:ilvl="0" w:tplc="0C5EDB3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64E650E0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576E5D11"/>
    <w:multiLevelType w:val="hybridMultilevel"/>
    <w:tmpl w:val="43E65788"/>
    <w:lvl w:ilvl="0" w:tplc="739476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11142"/>
    <w:multiLevelType w:val="hybridMultilevel"/>
    <w:tmpl w:val="1CA40F62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2265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6C5D"/>
    <w:multiLevelType w:val="hybridMultilevel"/>
    <w:tmpl w:val="195AFE4A"/>
    <w:lvl w:ilvl="0" w:tplc="F1F2997C">
      <w:start w:val="1"/>
      <w:numFmt w:val="decimal"/>
      <w:lvlText w:val="1.%1"/>
      <w:lvlJc w:val="left"/>
      <w:pPr>
        <w:ind w:left="1004" w:hanging="360"/>
      </w:pPr>
      <w:rPr>
        <w:rFonts w:ascii="Calibri" w:hAnsi="Calibri" w:cs="Calibri" w:hint="default"/>
        <w:b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675C1B"/>
    <w:multiLevelType w:val="hybridMultilevel"/>
    <w:tmpl w:val="629C616C"/>
    <w:lvl w:ilvl="0" w:tplc="A42EEB0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5" w15:restartNumberingAfterBreak="0">
    <w:nsid w:val="684560B4"/>
    <w:multiLevelType w:val="hybridMultilevel"/>
    <w:tmpl w:val="9912CEDA"/>
    <w:lvl w:ilvl="0" w:tplc="F956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2CF95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6EF1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B0818"/>
    <w:multiLevelType w:val="hybridMultilevel"/>
    <w:tmpl w:val="5F64D7DA"/>
    <w:lvl w:ilvl="0" w:tplc="A42EEB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D153C"/>
    <w:multiLevelType w:val="hybridMultilevel"/>
    <w:tmpl w:val="C35074B4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0" w15:restartNumberingAfterBreak="0">
    <w:nsid w:val="6DBF7B3D"/>
    <w:multiLevelType w:val="hybridMultilevel"/>
    <w:tmpl w:val="1D28FA94"/>
    <w:lvl w:ilvl="0" w:tplc="F4D4026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D3EA2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5076B"/>
    <w:multiLevelType w:val="hybridMultilevel"/>
    <w:tmpl w:val="5F06F4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AE197B"/>
    <w:multiLevelType w:val="multilevel"/>
    <w:tmpl w:val="660099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FB55F3"/>
    <w:multiLevelType w:val="hybridMultilevel"/>
    <w:tmpl w:val="7068BE64"/>
    <w:lvl w:ilvl="0" w:tplc="CDF4A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A26FC"/>
    <w:multiLevelType w:val="hybridMultilevel"/>
    <w:tmpl w:val="983017E8"/>
    <w:lvl w:ilvl="0" w:tplc="739476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8"/>
  </w:num>
  <w:num w:numId="3">
    <w:abstractNumId w:val="45"/>
  </w:num>
  <w:num w:numId="4">
    <w:abstractNumId w:val="35"/>
  </w:num>
  <w:num w:numId="5">
    <w:abstractNumId w:val="17"/>
  </w:num>
  <w:num w:numId="6">
    <w:abstractNumId w:val="32"/>
  </w:num>
  <w:num w:numId="7">
    <w:abstractNumId w:val="15"/>
  </w:num>
  <w:num w:numId="8">
    <w:abstractNumId w:val="24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18"/>
  </w:num>
  <w:num w:numId="15">
    <w:abstractNumId w:val="42"/>
  </w:num>
  <w:num w:numId="16">
    <w:abstractNumId w:val="8"/>
  </w:num>
  <w:num w:numId="17">
    <w:abstractNumId w:val="12"/>
  </w:num>
  <w:num w:numId="18">
    <w:abstractNumId w:val="19"/>
  </w:num>
  <w:num w:numId="19">
    <w:abstractNumId w:val="36"/>
  </w:num>
  <w:num w:numId="20">
    <w:abstractNumId w:val="41"/>
  </w:num>
  <w:num w:numId="21">
    <w:abstractNumId w:val="31"/>
  </w:num>
  <w:num w:numId="22">
    <w:abstractNumId w:val="2"/>
  </w:num>
  <w:num w:numId="23">
    <w:abstractNumId w:val="37"/>
  </w:num>
  <w:num w:numId="24">
    <w:abstractNumId w:val="23"/>
  </w:num>
  <w:num w:numId="25">
    <w:abstractNumId w:val="26"/>
  </w:num>
  <w:num w:numId="26">
    <w:abstractNumId w:val="25"/>
  </w:num>
  <w:num w:numId="27">
    <w:abstractNumId w:val="44"/>
  </w:num>
  <w:num w:numId="28">
    <w:abstractNumId w:val="0"/>
  </w:num>
  <w:num w:numId="29">
    <w:abstractNumId w:val="16"/>
  </w:num>
  <w:num w:numId="30">
    <w:abstractNumId w:val="27"/>
  </w:num>
  <w:num w:numId="31">
    <w:abstractNumId w:val="11"/>
  </w:num>
  <w:num w:numId="32">
    <w:abstractNumId w:val="39"/>
  </w:num>
  <w:num w:numId="33">
    <w:abstractNumId w:val="4"/>
  </w:num>
  <w:num w:numId="34">
    <w:abstractNumId w:val="30"/>
  </w:num>
  <w:num w:numId="35">
    <w:abstractNumId w:val="47"/>
  </w:num>
  <w:num w:numId="36">
    <w:abstractNumId w:val="9"/>
  </w:num>
  <w:num w:numId="37">
    <w:abstractNumId w:val="21"/>
  </w:num>
  <w:num w:numId="38">
    <w:abstractNumId w:val="38"/>
  </w:num>
  <w:num w:numId="39">
    <w:abstractNumId w:val="40"/>
  </w:num>
  <w:num w:numId="40">
    <w:abstractNumId w:val="3"/>
  </w:num>
  <w:num w:numId="41">
    <w:abstractNumId w:val="33"/>
  </w:num>
  <w:num w:numId="42">
    <w:abstractNumId w:val="22"/>
  </w:num>
  <w:num w:numId="43">
    <w:abstractNumId w:val="28"/>
  </w:num>
  <w:num w:numId="44">
    <w:abstractNumId w:val="20"/>
  </w:num>
  <w:num w:numId="45">
    <w:abstractNumId w:val="43"/>
  </w:num>
  <w:num w:numId="46">
    <w:abstractNumId w:val="7"/>
  </w:num>
  <w:num w:numId="47">
    <w:abstractNumId w:val="46"/>
  </w:num>
  <w:num w:numId="48">
    <w:abstractNumId w:val="34"/>
  </w:num>
  <w:num w:numId="4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48D"/>
    <w:rsid w:val="0001350A"/>
    <w:rsid w:val="00014FA6"/>
    <w:rsid w:val="000176E8"/>
    <w:rsid w:val="000247BA"/>
    <w:rsid w:val="00030133"/>
    <w:rsid w:val="0003315E"/>
    <w:rsid w:val="000349EA"/>
    <w:rsid w:val="00034B7A"/>
    <w:rsid w:val="00034B85"/>
    <w:rsid w:val="000402EC"/>
    <w:rsid w:val="0004645C"/>
    <w:rsid w:val="00055755"/>
    <w:rsid w:val="00056A37"/>
    <w:rsid w:val="0005734C"/>
    <w:rsid w:val="00057E73"/>
    <w:rsid w:val="000602D1"/>
    <w:rsid w:val="00060972"/>
    <w:rsid w:val="00062EC5"/>
    <w:rsid w:val="00066649"/>
    <w:rsid w:val="00066B42"/>
    <w:rsid w:val="00067A04"/>
    <w:rsid w:val="00071C63"/>
    <w:rsid w:val="000734BC"/>
    <w:rsid w:val="00073DF2"/>
    <w:rsid w:val="00076395"/>
    <w:rsid w:val="00076F89"/>
    <w:rsid w:val="000843DD"/>
    <w:rsid w:val="0008457C"/>
    <w:rsid w:val="00084B1D"/>
    <w:rsid w:val="0008601B"/>
    <w:rsid w:val="00087AD8"/>
    <w:rsid w:val="00090655"/>
    <w:rsid w:val="00091C3A"/>
    <w:rsid w:val="00091F65"/>
    <w:rsid w:val="00093C9A"/>
    <w:rsid w:val="000A461B"/>
    <w:rsid w:val="000A53A7"/>
    <w:rsid w:val="000A6084"/>
    <w:rsid w:val="000A63F4"/>
    <w:rsid w:val="000A7B4B"/>
    <w:rsid w:val="000B1051"/>
    <w:rsid w:val="000B3743"/>
    <w:rsid w:val="000B47CA"/>
    <w:rsid w:val="000B4857"/>
    <w:rsid w:val="000B6F92"/>
    <w:rsid w:val="000C19D8"/>
    <w:rsid w:val="000C2109"/>
    <w:rsid w:val="000C28B5"/>
    <w:rsid w:val="000C3449"/>
    <w:rsid w:val="000C5BC3"/>
    <w:rsid w:val="000C690D"/>
    <w:rsid w:val="000D0401"/>
    <w:rsid w:val="000D0ACE"/>
    <w:rsid w:val="000D1518"/>
    <w:rsid w:val="000D2617"/>
    <w:rsid w:val="000D2AE5"/>
    <w:rsid w:val="000D2D06"/>
    <w:rsid w:val="000D4955"/>
    <w:rsid w:val="000D54C1"/>
    <w:rsid w:val="000D57DB"/>
    <w:rsid w:val="000D6BF1"/>
    <w:rsid w:val="000D7BF8"/>
    <w:rsid w:val="000E0ED8"/>
    <w:rsid w:val="000E116C"/>
    <w:rsid w:val="000E2D42"/>
    <w:rsid w:val="000E334B"/>
    <w:rsid w:val="000E3F27"/>
    <w:rsid w:val="000E6281"/>
    <w:rsid w:val="000E6DF8"/>
    <w:rsid w:val="000E7E69"/>
    <w:rsid w:val="000F013B"/>
    <w:rsid w:val="000F0B1F"/>
    <w:rsid w:val="000F0DFB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3899"/>
    <w:rsid w:val="00115F1D"/>
    <w:rsid w:val="00116DF9"/>
    <w:rsid w:val="00117E73"/>
    <w:rsid w:val="00120E6E"/>
    <w:rsid w:val="00125E0D"/>
    <w:rsid w:val="00127631"/>
    <w:rsid w:val="0012798F"/>
    <w:rsid w:val="00127ED3"/>
    <w:rsid w:val="00130A1C"/>
    <w:rsid w:val="00133D3B"/>
    <w:rsid w:val="00135BC5"/>
    <w:rsid w:val="00135D6C"/>
    <w:rsid w:val="00136E32"/>
    <w:rsid w:val="00137B37"/>
    <w:rsid w:val="00140376"/>
    <w:rsid w:val="00143DC3"/>
    <w:rsid w:val="00144FCF"/>
    <w:rsid w:val="00145C0A"/>
    <w:rsid w:val="00146C13"/>
    <w:rsid w:val="0014774E"/>
    <w:rsid w:val="00150CDB"/>
    <w:rsid w:val="00151732"/>
    <w:rsid w:val="001524B0"/>
    <w:rsid w:val="00152C99"/>
    <w:rsid w:val="00153EE4"/>
    <w:rsid w:val="0015466B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72562"/>
    <w:rsid w:val="001735B6"/>
    <w:rsid w:val="00180D78"/>
    <w:rsid w:val="001833D3"/>
    <w:rsid w:val="00187206"/>
    <w:rsid w:val="00190D50"/>
    <w:rsid w:val="00192F39"/>
    <w:rsid w:val="001960A8"/>
    <w:rsid w:val="001962DB"/>
    <w:rsid w:val="00196A99"/>
    <w:rsid w:val="001A0F97"/>
    <w:rsid w:val="001A1394"/>
    <w:rsid w:val="001A38ED"/>
    <w:rsid w:val="001A75A9"/>
    <w:rsid w:val="001B0404"/>
    <w:rsid w:val="001B06A7"/>
    <w:rsid w:val="001B0833"/>
    <w:rsid w:val="001B2793"/>
    <w:rsid w:val="001B3042"/>
    <w:rsid w:val="001B34DF"/>
    <w:rsid w:val="001B4FEE"/>
    <w:rsid w:val="001B5BBA"/>
    <w:rsid w:val="001B6614"/>
    <w:rsid w:val="001B6B9A"/>
    <w:rsid w:val="001B6F5F"/>
    <w:rsid w:val="001C0EC9"/>
    <w:rsid w:val="001C1AB7"/>
    <w:rsid w:val="001C3D65"/>
    <w:rsid w:val="001C59B1"/>
    <w:rsid w:val="001C7DF1"/>
    <w:rsid w:val="001D3719"/>
    <w:rsid w:val="001D3946"/>
    <w:rsid w:val="001D6585"/>
    <w:rsid w:val="001D65C0"/>
    <w:rsid w:val="001D71B3"/>
    <w:rsid w:val="001E0F37"/>
    <w:rsid w:val="001E19EA"/>
    <w:rsid w:val="001E4AD1"/>
    <w:rsid w:val="001E57AF"/>
    <w:rsid w:val="001F0B76"/>
    <w:rsid w:val="001F0C8B"/>
    <w:rsid w:val="001F4305"/>
    <w:rsid w:val="001F6328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69E"/>
    <w:rsid w:val="00226B79"/>
    <w:rsid w:val="00227B2D"/>
    <w:rsid w:val="00230770"/>
    <w:rsid w:val="00231F4B"/>
    <w:rsid w:val="00232C98"/>
    <w:rsid w:val="00234480"/>
    <w:rsid w:val="00236A41"/>
    <w:rsid w:val="00237FB9"/>
    <w:rsid w:val="00240505"/>
    <w:rsid w:val="002420CA"/>
    <w:rsid w:val="00244BC2"/>
    <w:rsid w:val="00246E1E"/>
    <w:rsid w:val="002472C6"/>
    <w:rsid w:val="0025140E"/>
    <w:rsid w:val="002529D5"/>
    <w:rsid w:val="00253FD2"/>
    <w:rsid w:val="002543C3"/>
    <w:rsid w:val="0025447D"/>
    <w:rsid w:val="00254D1A"/>
    <w:rsid w:val="002559A9"/>
    <w:rsid w:val="002566A0"/>
    <w:rsid w:val="002576E1"/>
    <w:rsid w:val="002650FA"/>
    <w:rsid w:val="002659DE"/>
    <w:rsid w:val="00265C61"/>
    <w:rsid w:val="00265F01"/>
    <w:rsid w:val="00266E16"/>
    <w:rsid w:val="00271394"/>
    <w:rsid w:val="00272C8E"/>
    <w:rsid w:val="00273BB9"/>
    <w:rsid w:val="00274ED1"/>
    <w:rsid w:val="00274FDC"/>
    <w:rsid w:val="00275223"/>
    <w:rsid w:val="002754E0"/>
    <w:rsid w:val="0027630B"/>
    <w:rsid w:val="0027679A"/>
    <w:rsid w:val="002770E1"/>
    <w:rsid w:val="00280CB3"/>
    <w:rsid w:val="00281FE2"/>
    <w:rsid w:val="0028444B"/>
    <w:rsid w:val="00285C02"/>
    <w:rsid w:val="0029162A"/>
    <w:rsid w:val="00292662"/>
    <w:rsid w:val="002930B8"/>
    <w:rsid w:val="00294EB7"/>
    <w:rsid w:val="0029542F"/>
    <w:rsid w:val="00295FFE"/>
    <w:rsid w:val="00296616"/>
    <w:rsid w:val="002A08DD"/>
    <w:rsid w:val="002A1721"/>
    <w:rsid w:val="002A21F0"/>
    <w:rsid w:val="002A2B68"/>
    <w:rsid w:val="002A2FDB"/>
    <w:rsid w:val="002A4AFF"/>
    <w:rsid w:val="002A7ED7"/>
    <w:rsid w:val="002B2D81"/>
    <w:rsid w:val="002B2D84"/>
    <w:rsid w:val="002B7DC8"/>
    <w:rsid w:val="002C5365"/>
    <w:rsid w:val="002C5BD3"/>
    <w:rsid w:val="002C60F0"/>
    <w:rsid w:val="002D15EA"/>
    <w:rsid w:val="002D1C0C"/>
    <w:rsid w:val="002D33E8"/>
    <w:rsid w:val="002E15A4"/>
    <w:rsid w:val="002E2337"/>
    <w:rsid w:val="002F0B4E"/>
    <w:rsid w:val="002F458A"/>
    <w:rsid w:val="00300D8B"/>
    <w:rsid w:val="00302FA0"/>
    <w:rsid w:val="00307E2F"/>
    <w:rsid w:val="003103F3"/>
    <w:rsid w:val="00312C19"/>
    <w:rsid w:val="0031478E"/>
    <w:rsid w:val="00315A47"/>
    <w:rsid w:val="00315B08"/>
    <w:rsid w:val="00322A28"/>
    <w:rsid w:val="00322C89"/>
    <w:rsid w:val="003251CB"/>
    <w:rsid w:val="00326CEB"/>
    <w:rsid w:val="003333C8"/>
    <w:rsid w:val="00333D36"/>
    <w:rsid w:val="00336099"/>
    <w:rsid w:val="0033663C"/>
    <w:rsid w:val="00342271"/>
    <w:rsid w:val="00342683"/>
    <w:rsid w:val="00343321"/>
    <w:rsid w:val="00343BEA"/>
    <w:rsid w:val="003478FE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09B9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6F53"/>
    <w:rsid w:val="003A118B"/>
    <w:rsid w:val="003A3EF4"/>
    <w:rsid w:val="003A6ED8"/>
    <w:rsid w:val="003A6EDD"/>
    <w:rsid w:val="003A797C"/>
    <w:rsid w:val="003B2EE5"/>
    <w:rsid w:val="003B74A4"/>
    <w:rsid w:val="003C1039"/>
    <w:rsid w:val="003C10AB"/>
    <w:rsid w:val="003C33BD"/>
    <w:rsid w:val="003C4573"/>
    <w:rsid w:val="003C5497"/>
    <w:rsid w:val="003C629A"/>
    <w:rsid w:val="003C65DA"/>
    <w:rsid w:val="003C7290"/>
    <w:rsid w:val="003D1D9E"/>
    <w:rsid w:val="003D5E6E"/>
    <w:rsid w:val="003E357D"/>
    <w:rsid w:val="003E3F9C"/>
    <w:rsid w:val="003E440C"/>
    <w:rsid w:val="003E5B95"/>
    <w:rsid w:val="003E728E"/>
    <w:rsid w:val="003E74AC"/>
    <w:rsid w:val="003E74E0"/>
    <w:rsid w:val="003E7B9C"/>
    <w:rsid w:val="003F2AF5"/>
    <w:rsid w:val="003F68A3"/>
    <w:rsid w:val="00401469"/>
    <w:rsid w:val="0040416B"/>
    <w:rsid w:val="0040474C"/>
    <w:rsid w:val="004050B7"/>
    <w:rsid w:val="00405ACD"/>
    <w:rsid w:val="0040663F"/>
    <w:rsid w:val="00406AA1"/>
    <w:rsid w:val="00407A04"/>
    <w:rsid w:val="004104BC"/>
    <w:rsid w:val="0041243E"/>
    <w:rsid w:val="004132C9"/>
    <w:rsid w:val="0041340E"/>
    <w:rsid w:val="00413645"/>
    <w:rsid w:val="004146CC"/>
    <w:rsid w:val="00415877"/>
    <w:rsid w:val="004207CC"/>
    <w:rsid w:val="00420C02"/>
    <w:rsid w:val="00420F23"/>
    <w:rsid w:val="00421996"/>
    <w:rsid w:val="00422260"/>
    <w:rsid w:val="004268C3"/>
    <w:rsid w:val="00427D06"/>
    <w:rsid w:val="00430F56"/>
    <w:rsid w:val="004416B2"/>
    <w:rsid w:val="00441739"/>
    <w:rsid w:val="00442717"/>
    <w:rsid w:val="00442C78"/>
    <w:rsid w:val="004436E8"/>
    <w:rsid w:val="0044395B"/>
    <w:rsid w:val="00443FD1"/>
    <w:rsid w:val="00447A0F"/>
    <w:rsid w:val="0045180B"/>
    <w:rsid w:val="00452764"/>
    <w:rsid w:val="00456036"/>
    <w:rsid w:val="00457D69"/>
    <w:rsid w:val="004609BD"/>
    <w:rsid w:val="00461F54"/>
    <w:rsid w:val="00466046"/>
    <w:rsid w:val="0047431E"/>
    <w:rsid w:val="00477317"/>
    <w:rsid w:val="004860C7"/>
    <w:rsid w:val="004865DA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25FC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3599"/>
    <w:rsid w:val="004C3F5A"/>
    <w:rsid w:val="004C47D8"/>
    <w:rsid w:val="004C742F"/>
    <w:rsid w:val="004D1210"/>
    <w:rsid w:val="004D29EE"/>
    <w:rsid w:val="004D3EED"/>
    <w:rsid w:val="004D6941"/>
    <w:rsid w:val="004D6DA6"/>
    <w:rsid w:val="004D6FEF"/>
    <w:rsid w:val="004E4F65"/>
    <w:rsid w:val="004E538D"/>
    <w:rsid w:val="004E594E"/>
    <w:rsid w:val="004E6A7E"/>
    <w:rsid w:val="004E7CE4"/>
    <w:rsid w:val="004F2531"/>
    <w:rsid w:val="004F4E56"/>
    <w:rsid w:val="00500112"/>
    <w:rsid w:val="00500134"/>
    <w:rsid w:val="005031F9"/>
    <w:rsid w:val="005055A0"/>
    <w:rsid w:val="0051031D"/>
    <w:rsid w:val="005133B1"/>
    <w:rsid w:val="005155A4"/>
    <w:rsid w:val="00516904"/>
    <w:rsid w:val="00521910"/>
    <w:rsid w:val="00522374"/>
    <w:rsid w:val="005228F9"/>
    <w:rsid w:val="00522A2D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4609"/>
    <w:rsid w:val="00536141"/>
    <w:rsid w:val="00536959"/>
    <w:rsid w:val="00537DBB"/>
    <w:rsid w:val="005431A4"/>
    <w:rsid w:val="00544832"/>
    <w:rsid w:val="00544B92"/>
    <w:rsid w:val="00545A50"/>
    <w:rsid w:val="005501ED"/>
    <w:rsid w:val="0055172B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072A"/>
    <w:rsid w:val="00571A3F"/>
    <w:rsid w:val="00571FF1"/>
    <w:rsid w:val="005740D9"/>
    <w:rsid w:val="00576FEB"/>
    <w:rsid w:val="005826FE"/>
    <w:rsid w:val="005848EC"/>
    <w:rsid w:val="005869C2"/>
    <w:rsid w:val="00587105"/>
    <w:rsid w:val="005903C9"/>
    <w:rsid w:val="005947AB"/>
    <w:rsid w:val="005961DF"/>
    <w:rsid w:val="0059658B"/>
    <w:rsid w:val="00596FEC"/>
    <w:rsid w:val="0059764A"/>
    <w:rsid w:val="005A0B1E"/>
    <w:rsid w:val="005A204D"/>
    <w:rsid w:val="005A2F34"/>
    <w:rsid w:val="005A380A"/>
    <w:rsid w:val="005A5701"/>
    <w:rsid w:val="005B584D"/>
    <w:rsid w:val="005C170A"/>
    <w:rsid w:val="005C3B39"/>
    <w:rsid w:val="005C3B9A"/>
    <w:rsid w:val="005C741D"/>
    <w:rsid w:val="005D029D"/>
    <w:rsid w:val="005D064C"/>
    <w:rsid w:val="005D4D39"/>
    <w:rsid w:val="005E1784"/>
    <w:rsid w:val="005E4CF9"/>
    <w:rsid w:val="005E551F"/>
    <w:rsid w:val="005E5610"/>
    <w:rsid w:val="005E6086"/>
    <w:rsid w:val="005E6318"/>
    <w:rsid w:val="005F0782"/>
    <w:rsid w:val="005F1120"/>
    <w:rsid w:val="005F42D1"/>
    <w:rsid w:val="005F65F2"/>
    <w:rsid w:val="005F6B2D"/>
    <w:rsid w:val="00600598"/>
    <w:rsid w:val="00601FC1"/>
    <w:rsid w:val="00611BC7"/>
    <w:rsid w:val="006128D6"/>
    <w:rsid w:val="0061290A"/>
    <w:rsid w:val="00613490"/>
    <w:rsid w:val="006135AD"/>
    <w:rsid w:val="00614104"/>
    <w:rsid w:val="0061411D"/>
    <w:rsid w:val="00614D21"/>
    <w:rsid w:val="006166E2"/>
    <w:rsid w:val="0062053F"/>
    <w:rsid w:val="0062058C"/>
    <w:rsid w:val="00621608"/>
    <w:rsid w:val="00621ECC"/>
    <w:rsid w:val="00625F11"/>
    <w:rsid w:val="006301CB"/>
    <w:rsid w:val="00630B19"/>
    <w:rsid w:val="00630DB8"/>
    <w:rsid w:val="00634C7F"/>
    <w:rsid w:val="006354EC"/>
    <w:rsid w:val="0063599D"/>
    <w:rsid w:val="00635CF9"/>
    <w:rsid w:val="00635F51"/>
    <w:rsid w:val="00636694"/>
    <w:rsid w:val="00637176"/>
    <w:rsid w:val="0064130C"/>
    <w:rsid w:val="00642844"/>
    <w:rsid w:val="00644419"/>
    <w:rsid w:val="0064463A"/>
    <w:rsid w:val="00645BE0"/>
    <w:rsid w:val="006474F7"/>
    <w:rsid w:val="00650340"/>
    <w:rsid w:val="00650758"/>
    <w:rsid w:val="00650FD5"/>
    <w:rsid w:val="00655806"/>
    <w:rsid w:val="00655F09"/>
    <w:rsid w:val="006564F3"/>
    <w:rsid w:val="00657CB5"/>
    <w:rsid w:val="006603B8"/>
    <w:rsid w:val="00660646"/>
    <w:rsid w:val="006610F5"/>
    <w:rsid w:val="00661B2A"/>
    <w:rsid w:val="00661E40"/>
    <w:rsid w:val="00663457"/>
    <w:rsid w:val="00663F01"/>
    <w:rsid w:val="00664793"/>
    <w:rsid w:val="00666734"/>
    <w:rsid w:val="00670C3E"/>
    <w:rsid w:val="00673342"/>
    <w:rsid w:val="00676252"/>
    <w:rsid w:val="00677122"/>
    <w:rsid w:val="00682ABF"/>
    <w:rsid w:val="00685B6A"/>
    <w:rsid w:val="00695D8F"/>
    <w:rsid w:val="00696E99"/>
    <w:rsid w:val="00697F83"/>
    <w:rsid w:val="006A699A"/>
    <w:rsid w:val="006B00DA"/>
    <w:rsid w:val="006B32B9"/>
    <w:rsid w:val="006B4B8E"/>
    <w:rsid w:val="006C0759"/>
    <w:rsid w:val="006C0F36"/>
    <w:rsid w:val="006C11C9"/>
    <w:rsid w:val="006C468D"/>
    <w:rsid w:val="006C4EB9"/>
    <w:rsid w:val="006C58E1"/>
    <w:rsid w:val="006C7D74"/>
    <w:rsid w:val="006D1898"/>
    <w:rsid w:val="006D1EEF"/>
    <w:rsid w:val="006D2D28"/>
    <w:rsid w:val="006D3E89"/>
    <w:rsid w:val="006D7D00"/>
    <w:rsid w:val="006E09D2"/>
    <w:rsid w:val="006E221F"/>
    <w:rsid w:val="006E22E1"/>
    <w:rsid w:val="006E341A"/>
    <w:rsid w:val="006E39DA"/>
    <w:rsid w:val="006E5E41"/>
    <w:rsid w:val="006E6049"/>
    <w:rsid w:val="006E7398"/>
    <w:rsid w:val="006F06C4"/>
    <w:rsid w:val="006F07DE"/>
    <w:rsid w:val="006F259E"/>
    <w:rsid w:val="006F2848"/>
    <w:rsid w:val="006F3C45"/>
    <w:rsid w:val="006F6955"/>
    <w:rsid w:val="0070071E"/>
    <w:rsid w:val="00701426"/>
    <w:rsid w:val="00702523"/>
    <w:rsid w:val="0070300B"/>
    <w:rsid w:val="007068C3"/>
    <w:rsid w:val="00710F13"/>
    <w:rsid w:val="00717A3A"/>
    <w:rsid w:val="0072031D"/>
    <w:rsid w:val="00720770"/>
    <w:rsid w:val="00723544"/>
    <w:rsid w:val="007254F6"/>
    <w:rsid w:val="007258CB"/>
    <w:rsid w:val="00726A89"/>
    <w:rsid w:val="00727AD4"/>
    <w:rsid w:val="00732560"/>
    <w:rsid w:val="0073545E"/>
    <w:rsid w:val="007357AE"/>
    <w:rsid w:val="007406D2"/>
    <w:rsid w:val="007406F3"/>
    <w:rsid w:val="0074228D"/>
    <w:rsid w:val="00742590"/>
    <w:rsid w:val="00742FD7"/>
    <w:rsid w:val="007430E9"/>
    <w:rsid w:val="00743410"/>
    <w:rsid w:val="00744779"/>
    <w:rsid w:val="007453EE"/>
    <w:rsid w:val="00747C7A"/>
    <w:rsid w:val="00750FCA"/>
    <w:rsid w:val="00751008"/>
    <w:rsid w:val="00752AA9"/>
    <w:rsid w:val="00755EB1"/>
    <w:rsid w:val="0075605D"/>
    <w:rsid w:val="00757918"/>
    <w:rsid w:val="00757E0E"/>
    <w:rsid w:val="00764A45"/>
    <w:rsid w:val="00764DF6"/>
    <w:rsid w:val="00765444"/>
    <w:rsid w:val="00765687"/>
    <w:rsid w:val="007656D5"/>
    <w:rsid w:val="00767EEB"/>
    <w:rsid w:val="00775066"/>
    <w:rsid w:val="0077532B"/>
    <w:rsid w:val="007810A6"/>
    <w:rsid w:val="0078211E"/>
    <w:rsid w:val="00782DC1"/>
    <w:rsid w:val="00786214"/>
    <w:rsid w:val="00786D5A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B6D00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F289A"/>
    <w:rsid w:val="007F3224"/>
    <w:rsid w:val="007F36A2"/>
    <w:rsid w:val="007F7F63"/>
    <w:rsid w:val="00800748"/>
    <w:rsid w:val="008024C5"/>
    <w:rsid w:val="0080276D"/>
    <w:rsid w:val="00803340"/>
    <w:rsid w:val="00803F60"/>
    <w:rsid w:val="008044E0"/>
    <w:rsid w:val="00805650"/>
    <w:rsid w:val="008056DB"/>
    <w:rsid w:val="00806699"/>
    <w:rsid w:val="008069F2"/>
    <w:rsid w:val="00811336"/>
    <w:rsid w:val="00812DB0"/>
    <w:rsid w:val="00813414"/>
    <w:rsid w:val="00815552"/>
    <w:rsid w:val="00816978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7519"/>
    <w:rsid w:val="00840FA6"/>
    <w:rsid w:val="0084248E"/>
    <w:rsid w:val="00842767"/>
    <w:rsid w:val="00844AB4"/>
    <w:rsid w:val="00845941"/>
    <w:rsid w:val="0084658E"/>
    <w:rsid w:val="00853052"/>
    <w:rsid w:val="008538A8"/>
    <w:rsid w:val="00856256"/>
    <w:rsid w:val="0085661A"/>
    <w:rsid w:val="008568E8"/>
    <w:rsid w:val="00857538"/>
    <w:rsid w:val="00857F12"/>
    <w:rsid w:val="0086110E"/>
    <w:rsid w:val="00861320"/>
    <w:rsid w:val="00861CFE"/>
    <w:rsid w:val="00862CB8"/>
    <w:rsid w:val="00862F4A"/>
    <w:rsid w:val="00871495"/>
    <w:rsid w:val="0087217A"/>
    <w:rsid w:val="0087314D"/>
    <w:rsid w:val="008733FB"/>
    <w:rsid w:val="0087420F"/>
    <w:rsid w:val="00874378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91A5D"/>
    <w:rsid w:val="00892C8C"/>
    <w:rsid w:val="00893812"/>
    <w:rsid w:val="008952AC"/>
    <w:rsid w:val="00895CA6"/>
    <w:rsid w:val="00896F99"/>
    <w:rsid w:val="0089759D"/>
    <w:rsid w:val="008A5BF1"/>
    <w:rsid w:val="008A5D3F"/>
    <w:rsid w:val="008A6791"/>
    <w:rsid w:val="008A7F6B"/>
    <w:rsid w:val="008B0038"/>
    <w:rsid w:val="008B22C1"/>
    <w:rsid w:val="008B3C90"/>
    <w:rsid w:val="008B52B8"/>
    <w:rsid w:val="008C0069"/>
    <w:rsid w:val="008C0C52"/>
    <w:rsid w:val="008C1960"/>
    <w:rsid w:val="008C4B92"/>
    <w:rsid w:val="008C6F52"/>
    <w:rsid w:val="008D2EF8"/>
    <w:rsid w:val="008D467E"/>
    <w:rsid w:val="008D4F02"/>
    <w:rsid w:val="008D5065"/>
    <w:rsid w:val="008D55D9"/>
    <w:rsid w:val="008D72C9"/>
    <w:rsid w:val="008D7410"/>
    <w:rsid w:val="008E2B44"/>
    <w:rsid w:val="008E3B13"/>
    <w:rsid w:val="008E69E3"/>
    <w:rsid w:val="008E7D87"/>
    <w:rsid w:val="008F0256"/>
    <w:rsid w:val="008F03CD"/>
    <w:rsid w:val="008F04FF"/>
    <w:rsid w:val="008F1A66"/>
    <w:rsid w:val="008F2541"/>
    <w:rsid w:val="008F2892"/>
    <w:rsid w:val="008F6DDF"/>
    <w:rsid w:val="008F6FD7"/>
    <w:rsid w:val="008F7A9E"/>
    <w:rsid w:val="00903B55"/>
    <w:rsid w:val="009049AD"/>
    <w:rsid w:val="0091147D"/>
    <w:rsid w:val="009118D7"/>
    <w:rsid w:val="00912BFE"/>
    <w:rsid w:val="0091386D"/>
    <w:rsid w:val="00917053"/>
    <w:rsid w:val="00920A6B"/>
    <w:rsid w:val="009245B3"/>
    <w:rsid w:val="00930152"/>
    <w:rsid w:val="00930F40"/>
    <w:rsid w:val="0093269F"/>
    <w:rsid w:val="00932C0F"/>
    <w:rsid w:val="0093314C"/>
    <w:rsid w:val="0093363C"/>
    <w:rsid w:val="00933D7D"/>
    <w:rsid w:val="00934B92"/>
    <w:rsid w:val="009375E7"/>
    <w:rsid w:val="00937B00"/>
    <w:rsid w:val="00937EF1"/>
    <w:rsid w:val="00940218"/>
    <w:rsid w:val="00944FDB"/>
    <w:rsid w:val="00945125"/>
    <w:rsid w:val="0094753E"/>
    <w:rsid w:val="009502F3"/>
    <w:rsid w:val="00952F50"/>
    <w:rsid w:val="00953B88"/>
    <w:rsid w:val="00957208"/>
    <w:rsid w:val="00960224"/>
    <w:rsid w:val="0096247B"/>
    <w:rsid w:val="00962F22"/>
    <w:rsid w:val="00964F16"/>
    <w:rsid w:val="00965403"/>
    <w:rsid w:val="00967E11"/>
    <w:rsid w:val="00971241"/>
    <w:rsid w:val="0097416F"/>
    <w:rsid w:val="00975055"/>
    <w:rsid w:val="00977E24"/>
    <w:rsid w:val="00981B9D"/>
    <w:rsid w:val="00982F18"/>
    <w:rsid w:val="0098433D"/>
    <w:rsid w:val="00984C1D"/>
    <w:rsid w:val="00990AD5"/>
    <w:rsid w:val="009925D1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68C9"/>
    <w:rsid w:val="009A7827"/>
    <w:rsid w:val="009B1D9A"/>
    <w:rsid w:val="009B34B5"/>
    <w:rsid w:val="009B3783"/>
    <w:rsid w:val="009B79FA"/>
    <w:rsid w:val="009C111A"/>
    <w:rsid w:val="009C40EA"/>
    <w:rsid w:val="009D0281"/>
    <w:rsid w:val="009D5158"/>
    <w:rsid w:val="009D5510"/>
    <w:rsid w:val="009D7C11"/>
    <w:rsid w:val="009E0808"/>
    <w:rsid w:val="009E0847"/>
    <w:rsid w:val="009E19D9"/>
    <w:rsid w:val="009E32BA"/>
    <w:rsid w:val="009E3AFF"/>
    <w:rsid w:val="009E65CC"/>
    <w:rsid w:val="009E67DC"/>
    <w:rsid w:val="009F00CE"/>
    <w:rsid w:val="009F3808"/>
    <w:rsid w:val="009F79BE"/>
    <w:rsid w:val="009F7D59"/>
    <w:rsid w:val="00A0078C"/>
    <w:rsid w:val="00A00ED2"/>
    <w:rsid w:val="00A06C86"/>
    <w:rsid w:val="00A075AD"/>
    <w:rsid w:val="00A0785B"/>
    <w:rsid w:val="00A07C14"/>
    <w:rsid w:val="00A106CD"/>
    <w:rsid w:val="00A122A9"/>
    <w:rsid w:val="00A125D4"/>
    <w:rsid w:val="00A128E8"/>
    <w:rsid w:val="00A16E7C"/>
    <w:rsid w:val="00A17C4B"/>
    <w:rsid w:val="00A201CC"/>
    <w:rsid w:val="00A20EA2"/>
    <w:rsid w:val="00A21DC1"/>
    <w:rsid w:val="00A230E5"/>
    <w:rsid w:val="00A2342E"/>
    <w:rsid w:val="00A3081B"/>
    <w:rsid w:val="00A308B0"/>
    <w:rsid w:val="00A309EE"/>
    <w:rsid w:val="00A32B62"/>
    <w:rsid w:val="00A342DB"/>
    <w:rsid w:val="00A345EF"/>
    <w:rsid w:val="00A37AE5"/>
    <w:rsid w:val="00A40BCE"/>
    <w:rsid w:val="00A418FF"/>
    <w:rsid w:val="00A41BCB"/>
    <w:rsid w:val="00A43910"/>
    <w:rsid w:val="00A44639"/>
    <w:rsid w:val="00A451AE"/>
    <w:rsid w:val="00A45811"/>
    <w:rsid w:val="00A45A41"/>
    <w:rsid w:val="00A478F2"/>
    <w:rsid w:val="00A47EDA"/>
    <w:rsid w:val="00A505FF"/>
    <w:rsid w:val="00A51ADB"/>
    <w:rsid w:val="00A53E4E"/>
    <w:rsid w:val="00A55024"/>
    <w:rsid w:val="00A574C2"/>
    <w:rsid w:val="00A6075B"/>
    <w:rsid w:val="00A6123E"/>
    <w:rsid w:val="00A6663D"/>
    <w:rsid w:val="00A66B66"/>
    <w:rsid w:val="00A670C5"/>
    <w:rsid w:val="00A677DD"/>
    <w:rsid w:val="00A703A5"/>
    <w:rsid w:val="00A71BB9"/>
    <w:rsid w:val="00A72045"/>
    <w:rsid w:val="00A726BC"/>
    <w:rsid w:val="00A73EF0"/>
    <w:rsid w:val="00A761CF"/>
    <w:rsid w:val="00A76D04"/>
    <w:rsid w:val="00A8000B"/>
    <w:rsid w:val="00A818B5"/>
    <w:rsid w:val="00A824D6"/>
    <w:rsid w:val="00A840EE"/>
    <w:rsid w:val="00A84539"/>
    <w:rsid w:val="00A85180"/>
    <w:rsid w:val="00A86C3E"/>
    <w:rsid w:val="00A90AFE"/>
    <w:rsid w:val="00A9138D"/>
    <w:rsid w:val="00A9287B"/>
    <w:rsid w:val="00A92F38"/>
    <w:rsid w:val="00A93969"/>
    <w:rsid w:val="00A964AA"/>
    <w:rsid w:val="00A96DBD"/>
    <w:rsid w:val="00AA3914"/>
    <w:rsid w:val="00AA3A5E"/>
    <w:rsid w:val="00AA42FF"/>
    <w:rsid w:val="00AA72D6"/>
    <w:rsid w:val="00AA7F75"/>
    <w:rsid w:val="00AB2080"/>
    <w:rsid w:val="00AB2FEC"/>
    <w:rsid w:val="00AB3E47"/>
    <w:rsid w:val="00AC2AD2"/>
    <w:rsid w:val="00AC382E"/>
    <w:rsid w:val="00AC3A6C"/>
    <w:rsid w:val="00AC3D81"/>
    <w:rsid w:val="00AC6537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E0B1F"/>
    <w:rsid w:val="00AE1E3D"/>
    <w:rsid w:val="00AE338C"/>
    <w:rsid w:val="00AE3E56"/>
    <w:rsid w:val="00AE5278"/>
    <w:rsid w:val="00AE54CC"/>
    <w:rsid w:val="00AE5899"/>
    <w:rsid w:val="00AE5F29"/>
    <w:rsid w:val="00AE7456"/>
    <w:rsid w:val="00AF11F4"/>
    <w:rsid w:val="00AF1704"/>
    <w:rsid w:val="00AF353D"/>
    <w:rsid w:val="00AF3F7C"/>
    <w:rsid w:val="00AF5478"/>
    <w:rsid w:val="00AF56C6"/>
    <w:rsid w:val="00AF710A"/>
    <w:rsid w:val="00B0126E"/>
    <w:rsid w:val="00B01556"/>
    <w:rsid w:val="00B01B0D"/>
    <w:rsid w:val="00B01BE6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2BBE"/>
    <w:rsid w:val="00B147B3"/>
    <w:rsid w:val="00B15C6C"/>
    <w:rsid w:val="00B15E81"/>
    <w:rsid w:val="00B168C4"/>
    <w:rsid w:val="00B177A1"/>
    <w:rsid w:val="00B205A4"/>
    <w:rsid w:val="00B22398"/>
    <w:rsid w:val="00B24313"/>
    <w:rsid w:val="00B25DDA"/>
    <w:rsid w:val="00B33735"/>
    <w:rsid w:val="00B33CC2"/>
    <w:rsid w:val="00B37716"/>
    <w:rsid w:val="00B424AF"/>
    <w:rsid w:val="00B435B4"/>
    <w:rsid w:val="00B44107"/>
    <w:rsid w:val="00B44C73"/>
    <w:rsid w:val="00B44F46"/>
    <w:rsid w:val="00B4566B"/>
    <w:rsid w:val="00B45D43"/>
    <w:rsid w:val="00B47052"/>
    <w:rsid w:val="00B471E9"/>
    <w:rsid w:val="00B50BE5"/>
    <w:rsid w:val="00B50FCF"/>
    <w:rsid w:val="00B536AE"/>
    <w:rsid w:val="00B54078"/>
    <w:rsid w:val="00B55D53"/>
    <w:rsid w:val="00B566F8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77344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E4"/>
    <w:rsid w:val="00B922BB"/>
    <w:rsid w:val="00B97579"/>
    <w:rsid w:val="00B97606"/>
    <w:rsid w:val="00BA06A2"/>
    <w:rsid w:val="00BA297D"/>
    <w:rsid w:val="00BA46D8"/>
    <w:rsid w:val="00BB1042"/>
    <w:rsid w:val="00BB1179"/>
    <w:rsid w:val="00BB11D9"/>
    <w:rsid w:val="00BB2189"/>
    <w:rsid w:val="00BB31CB"/>
    <w:rsid w:val="00BB44B3"/>
    <w:rsid w:val="00BB4BF2"/>
    <w:rsid w:val="00BB4EA7"/>
    <w:rsid w:val="00BB5617"/>
    <w:rsid w:val="00BC0A57"/>
    <w:rsid w:val="00BC0BED"/>
    <w:rsid w:val="00BC0C61"/>
    <w:rsid w:val="00BC1A8A"/>
    <w:rsid w:val="00BC613B"/>
    <w:rsid w:val="00BC6837"/>
    <w:rsid w:val="00BD0D35"/>
    <w:rsid w:val="00BD3159"/>
    <w:rsid w:val="00BD33D1"/>
    <w:rsid w:val="00BD3DD8"/>
    <w:rsid w:val="00BD48A1"/>
    <w:rsid w:val="00BD5DA7"/>
    <w:rsid w:val="00BE213F"/>
    <w:rsid w:val="00BE4ECA"/>
    <w:rsid w:val="00BE672C"/>
    <w:rsid w:val="00C00010"/>
    <w:rsid w:val="00C001C9"/>
    <w:rsid w:val="00C01350"/>
    <w:rsid w:val="00C01D91"/>
    <w:rsid w:val="00C029E7"/>
    <w:rsid w:val="00C04283"/>
    <w:rsid w:val="00C07079"/>
    <w:rsid w:val="00C10438"/>
    <w:rsid w:val="00C11441"/>
    <w:rsid w:val="00C12C8A"/>
    <w:rsid w:val="00C13576"/>
    <w:rsid w:val="00C15092"/>
    <w:rsid w:val="00C152EB"/>
    <w:rsid w:val="00C152F8"/>
    <w:rsid w:val="00C16A93"/>
    <w:rsid w:val="00C21FB6"/>
    <w:rsid w:val="00C23198"/>
    <w:rsid w:val="00C24D75"/>
    <w:rsid w:val="00C2686B"/>
    <w:rsid w:val="00C274A7"/>
    <w:rsid w:val="00C35664"/>
    <w:rsid w:val="00C361A1"/>
    <w:rsid w:val="00C4081B"/>
    <w:rsid w:val="00C416BF"/>
    <w:rsid w:val="00C417DD"/>
    <w:rsid w:val="00C41BF7"/>
    <w:rsid w:val="00C422A9"/>
    <w:rsid w:val="00C4395C"/>
    <w:rsid w:val="00C449AA"/>
    <w:rsid w:val="00C449B7"/>
    <w:rsid w:val="00C475BE"/>
    <w:rsid w:val="00C475CD"/>
    <w:rsid w:val="00C47AFC"/>
    <w:rsid w:val="00C5237E"/>
    <w:rsid w:val="00C5312C"/>
    <w:rsid w:val="00C53F56"/>
    <w:rsid w:val="00C54AEA"/>
    <w:rsid w:val="00C55220"/>
    <w:rsid w:val="00C55EA8"/>
    <w:rsid w:val="00C564E6"/>
    <w:rsid w:val="00C575F6"/>
    <w:rsid w:val="00C64EB5"/>
    <w:rsid w:val="00C66B2B"/>
    <w:rsid w:val="00C672F0"/>
    <w:rsid w:val="00C676F5"/>
    <w:rsid w:val="00C7020E"/>
    <w:rsid w:val="00C7310A"/>
    <w:rsid w:val="00C73F56"/>
    <w:rsid w:val="00C773AC"/>
    <w:rsid w:val="00C80739"/>
    <w:rsid w:val="00C81278"/>
    <w:rsid w:val="00C8373C"/>
    <w:rsid w:val="00C8717F"/>
    <w:rsid w:val="00C90FF2"/>
    <w:rsid w:val="00C91E0C"/>
    <w:rsid w:val="00C93287"/>
    <w:rsid w:val="00C93CD5"/>
    <w:rsid w:val="00C94073"/>
    <w:rsid w:val="00C94A12"/>
    <w:rsid w:val="00C961B2"/>
    <w:rsid w:val="00CA2133"/>
    <w:rsid w:val="00CA280B"/>
    <w:rsid w:val="00CA4395"/>
    <w:rsid w:val="00CA4997"/>
    <w:rsid w:val="00CA5B00"/>
    <w:rsid w:val="00CA667F"/>
    <w:rsid w:val="00CA67D5"/>
    <w:rsid w:val="00CA78C0"/>
    <w:rsid w:val="00CB1B71"/>
    <w:rsid w:val="00CB47AC"/>
    <w:rsid w:val="00CB6C21"/>
    <w:rsid w:val="00CC2771"/>
    <w:rsid w:val="00CC69C9"/>
    <w:rsid w:val="00CC74E6"/>
    <w:rsid w:val="00CC7AF7"/>
    <w:rsid w:val="00CD0AA5"/>
    <w:rsid w:val="00CD1261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253F"/>
    <w:rsid w:val="00CF4AC8"/>
    <w:rsid w:val="00D0123F"/>
    <w:rsid w:val="00D01F3C"/>
    <w:rsid w:val="00D03F0F"/>
    <w:rsid w:val="00D06262"/>
    <w:rsid w:val="00D103EA"/>
    <w:rsid w:val="00D11E91"/>
    <w:rsid w:val="00D12977"/>
    <w:rsid w:val="00D14847"/>
    <w:rsid w:val="00D154EF"/>
    <w:rsid w:val="00D16B80"/>
    <w:rsid w:val="00D17CAD"/>
    <w:rsid w:val="00D2000F"/>
    <w:rsid w:val="00D22082"/>
    <w:rsid w:val="00D24DA5"/>
    <w:rsid w:val="00D27965"/>
    <w:rsid w:val="00D30717"/>
    <w:rsid w:val="00D30DA1"/>
    <w:rsid w:val="00D3570C"/>
    <w:rsid w:val="00D375B7"/>
    <w:rsid w:val="00D41872"/>
    <w:rsid w:val="00D425DE"/>
    <w:rsid w:val="00D432C2"/>
    <w:rsid w:val="00D4439C"/>
    <w:rsid w:val="00D44BD1"/>
    <w:rsid w:val="00D453B1"/>
    <w:rsid w:val="00D4615E"/>
    <w:rsid w:val="00D46D51"/>
    <w:rsid w:val="00D50F75"/>
    <w:rsid w:val="00D511B8"/>
    <w:rsid w:val="00D54702"/>
    <w:rsid w:val="00D5483A"/>
    <w:rsid w:val="00D54FF7"/>
    <w:rsid w:val="00D568C2"/>
    <w:rsid w:val="00D56C7A"/>
    <w:rsid w:val="00D60E36"/>
    <w:rsid w:val="00D647A7"/>
    <w:rsid w:val="00D65E08"/>
    <w:rsid w:val="00D6639C"/>
    <w:rsid w:val="00D70005"/>
    <w:rsid w:val="00D70A3B"/>
    <w:rsid w:val="00D71247"/>
    <w:rsid w:val="00D71645"/>
    <w:rsid w:val="00D71A93"/>
    <w:rsid w:val="00D72DF4"/>
    <w:rsid w:val="00D73263"/>
    <w:rsid w:val="00D73D9D"/>
    <w:rsid w:val="00D756EA"/>
    <w:rsid w:val="00D81E9B"/>
    <w:rsid w:val="00D84984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B0908"/>
    <w:rsid w:val="00DB33BD"/>
    <w:rsid w:val="00DB367A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4792"/>
    <w:rsid w:val="00DD4A7A"/>
    <w:rsid w:val="00DD4E46"/>
    <w:rsid w:val="00DD5002"/>
    <w:rsid w:val="00DD55FE"/>
    <w:rsid w:val="00DE0590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77F"/>
    <w:rsid w:val="00DF7AD9"/>
    <w:rsid w:val="00E010B2"/>
    <w:rsid w:val="00E01489"/>
    <w:rsid w:val="00E01BC2"/>
    <w:rsid w:val="00E03787"/>
    <w:rsid w:val="00E0474A"/>
    <w:rsid w:val="00E049DD"/>
    <w:rsid w:val="00E04D7A"/>
    <w:rsid w:val="00E12449"/>
    <w:rsid w:val="00E1362B"/>
    <w:rsid w:val="00E15455"/>
    <w:rsid w:val="00E2642B"/>
    <w:rsid w:val="00E30E68"/>
    <w:rsid w:val="00E31AAE"/>
    <w:rsid w:val="00E31EC4"/>
    <w:rsid w:val="00E32DF9"/>
    <w:rsid w:val="00E35609"/>
    <w:rsid w:val="00E36600"/>
    <w:rsid w:val="00E37481"/>
    <w:rsid w:val="00E43CF3"/>
    <w:rsid w:val="00E535DB"/>
    <w:rsid w:val="00E53F77"/>
    <w:rsid w:val="00E5570F"/>
    <w:rsid w:val="00E56263"/>
    <w:rsid w:val="00E577E8"/>
    <w:rsid w:val="00E6094E"/>
    <w:rsid w:val="00E63F18"/>
    <w:rsid w:val="00E67085"/>
    <w:rsid w:val="00E70A2B"/>
    <w:rsid w:val="00E71049"/>
    <w:rsid w:val="00E716CB"/>
    <w:rsid w:val="00E732B7"/>
    <w:rsid w:val="00E73751"/>
    <w:rsid w:val="00E73912"/>
    <w:rsid w:val="00E7518F"/>
    <w:rsid w:val="00E7572A"/>
    <w:rsid w:val="00E81844"/>
    <w:rsid w:val="00E81BBB"/>
    <w:rsid w:val="00E8338A"/>
    <w:rsid w:val="00E843F7"/>
    <w:rsid w:val="00E90A69"/>
    <w:rsid w:val="00E90B1D"/>
    <w:rsid w:val="00E90BAF"/>
    <w:rsid w:val="00E93CEE"/>
    <w:rsid w:val="00E9697F"/>
    <w:rsid w:val="00E96B30"/>
    <w:rsid w:val="00EA0121"/>
    <w:rsid w:val="00EA03DF"/>
    <w:rsid w:val="00EA44F8"/>
    <w:rsid w:val="00EB1AF9"/>
    <w:rsid w:val="00EB2512"/>
    <w:rsid w:val="00EB266F"/>
    <w:rsid w:val="00EB59DE"/>
    <w:rsid w:val="00EB7FF0"/>
    <w:rsid w:val="00EC05A9"/>
    <w:rsid w:val="00EC1E4C"/>
    <w:rsid w:val="00EC2A2C"/>
    <w:rsid w:val="00EC2F8B"/>
    <w:rsid w:val="00EC3A35"/>
    <w:rsid w:val="00EC50ED"/>
    <w:rsid w:val="00EC5106"/>
    <w:rsid w:val="00EC67A6"/>
    <w:rsid w:val="00EC7283"/>
    <w:rsid w:val="00ED11F0"/>
    <w:rsid w:val="00ED1459"/>
    <w:rsid w:val="00ED2344"/>
    <w:rsid w:val="00ED3B11"/>
    <w:rsid w:val="00ED654D"/>
    <w:rsid w:val="00EE0CA7"/>
    <w:rsid w:val="00EE1580"/>
    <w:rsid w:val="00EE1D66"/>
    <w:rsid w:val="00EE21D9"/>
    <w:rsid w:val="00EF0376"/>
    <w:rsid w:val="00EF0436"/>
    <w:rsid w:val="00EF5AE3"/>
    <w:rsid w:val="00EF67E3"/>
    <w:rsid w:val="00EF6EA6"/>
    <w:rsid w:val="00EF767B"/>
    <w:rsid w:val="00F00D81"/>
    <w:rsid w:val="00F01591"/>
    <w:rsid w:val="00F01D8F"/>
    <w:rsid w:val="00F01E03"/>
    <w:rsid w:val="00F02A9A"/>
    <w:rsid w:val="00F02F69"/>
    <w:rsid w:val="00F03E55"/>
    <w:rsid w:val="00F0592B"/>
    <w:rsid w:val="00F05D19"/>
    <w:rsid w:val="00F13A3F"/>
    <w:rsid w:val="00F160A3"/>
    <w:rsid w:val="00F20C88"/>
    <w:rsid w:val="00F2182D"/>
    <w:rsid w:val="00F21B35"/>
    <w:rsid w:val="00F24443"/>
    <w:rsid w:val="00F259F0"/>
    <w:rsid w:val="00F261DB"/>
    <w:rsid w:val="00F265D3"/>
    <w:rsid w:val="00F276AC"/>
    <w:rsid w:val="00F27972"/>
    <w:rsid w:val="00F27BB4"/>
    <w:rsid w:val="00F3113E"/>
    <w:rsid w:val="00F32889"/>
    <w:rsid w:val="00F4072A"/>
    <w:rsid w:val="00F40AD3"/>
    <w:rsid w:val="00F41F75"/>
    <w:rsid w:val="00F4488F"/>
    <w:rsid w:val="00F44988"/>
    <w:rsid w:val="00F44D78"/>
    <w:rsid w:val="00F46A21"/>
    <w:rsid w:val="00F46BD3"/>
    <w:rsid w:val="00F47BEE"/>
    <w:rsid w:val="00F56B60"/>
    <w:rsid w:val="00F56BF5"/>
    <w:rsid w:val="00F60BC5"/>
    <w:rsid w:val="00F62C5A"/>
    <w:rsid w:val="00F65884"/>
    <w:rsid w:val="00F67490"/>
    <w:rsid w:val="00F70423"/>
    <w:rsid w:val="00F73662"/>
    <w:rsid w:val="00F76AE8"/>
    <w:rsid w:val="00F77DB7"/>
    <w:rsid w:val="00F80803"/>
    <w:rsid w:val="00F832CD"/>
    <w:rsid w:val="00F83499"/>
    <w:rsid w:val="00F85003"/>
    <w:rsid w:val="00F859D1"/>
    <w:rsid w:val="00F85A7F"/>
    <w:rsid w:val="00F863C6"/>
    <w:rsid w:val="00F8727E"/>
    <w:rsid w:val="00F92129"/>
    <w:rsid w:val="00F92B43"/>
    <w:rsid w:val="00F930D8"/>
    <w:rsid w:val="00F93AE0"/>
    <w:rsid w:val="00F9487C"/>
    <w:rsid w:val="00F96F6F"/>
    <w:rsid w:val="00F97B93"/>
    <w:rsid w:val="00FA02E2"/>
    <w:rsid w:val="00FA1632"/>
    <w:rsid w:val="00FA2490"/>
    <w:rsid w:val="00FA2949"/>
    <w:rsid w:val="00FA2F30"/>
    <w:rsid w:val="00FA3D54"/>
    <w:rsid w:val="00FA74B8"/>
    <w:rsid w:val="00FA7B78"/>
    <w:rsid w:val="00FB2F43"/>
    <w:rsid w:val="00FB2FA2"/>
    <w:rsid w:val="00FB3182"/>
    <w:rsid w:val="00FB5AEC"/>
    <w:rsid w:val="00FB7424"/>
    <w:rsid w:val="00FC0EDE"/>
    <w:rsid w:val="00FC471C"/>
    <w:rsid w:val="00FC478B"/>
    <w:rsid w:val="00FD0CA8"/>
    <w:rsid w:val="00FD0CCD"/>
    <w:rsid w:val="00FD249E"/>
    <w:rsid w:val="00FD29B6"/>
    <w:rsid w:val="00FD36EC"/>
    <w:rsid w:val="00FD4B1F"/>
    <w:rsid w:val="00FD5494"/>
    <w:rsid w:val="00FD566A"/>
    <w:rsid w:val="00FE328C"/>
    <w:rsid w:val="00FE39CD"/>
    <w:rsid w:val="00FF0C8F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957C1A"/>
  <w15:docId w15:val="{AF38C637-A2E8-4CB2-8EC1-0FA2DE9D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1,Numerowanie,List Paragraph,2 heading,A_wyliczenie,K-P_odwolanie,Akapit z listą5,maz_wyliczenie,opis dzialania,CW_Lista,Akapit z listą BS,Kolorowa lista — akcent 11,BulletC,Wyliczanie,Obiekt,normalny tekst,List Paragraph1,Data wydania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z listą BS Znak,Kolorowa lista — akcent 11 Znak"/>
    <w:link w:val="Akapitzlist"/>
    <w:uiPriority w:val="34"/>
    <w:qFormat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D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297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98C-A798-4787-B0B5-0FE06F5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2</cp:revision>
  <cp:lastPrinted>2023-09-01T09:08:00Z</cp:lastPrinted>
  <dcterms:created xsi:type="dcterms:W3CDTF">2023-09-29T07:42:00Z</dcterms:created>
  <dcterms:modified xsi:type="dcterms:W3CDTF">2023-09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/DiL+te3Q9jSzYQow8ZNcPi4BlGqwt9GfnFB6XGsIQ==</vt:lpwstr>
  </property>
  <property fmtid="{D5CDD505-2E9C-101B-9397-08002B2CF9AE}" pid="4" name="MFClassificationDate">
    <vt:lpwstr>2022-04-12T12:14:02.9107453+02:00</vt:lpwstr>
  </property>
  <property fmtid="{D5CDD505-2E9C-101B-9397-08002B2CF9AE}" pid="5" name="MFClassifiedBySID">
    <vt:lpwstr>UxC4dwLulzfINJ8nQH+xvX5LNGipWa4BRSZhPgxsCvm42mrIC/DSDv0ggS+FjUN/2v1BBotkLlY5aAiEhoi6ucLpuYK9RJ3K98HfavWhPJ6NoSwLtj7FthpKGBUr4DDO</vt:lpwstr>
  </property>
  <property fmtid="{D5CDD505-2E9C-101B-9397-08002B2CF9AE}" pid="6" name="MFGRNItemId">
    <vt:lpwstr>GRN-e830acbc-f15d-41cd-b364-1c8ca5a140d5</vt:lpwstr>
  </property>
  <property fmtid="{D5CDD505-2E9C-101B-9397-08002B2CF9AE}" pid="7" name="MFHash">
    <vt:lpwstr>TxxVqJYbavgvny6scS74ZyKpu30YCBL2pYIbftnUy4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